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555DC5" w:rsidR="0004266D" w:rsidP="009E0232" w:rsidRDefault="0004266D" w14:paraId="38D3DEFD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xmlns:wp14="http://schemas.microsoft.com/office/word/2010/wordml" w:rsidRPr="00555DC5" w:rsidR="0004266D" w:rsidP="009E0232" w:rsidRDefault="0004266D" w14:paraId="0C170D02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xmlns:wp14="http://schemas.microsoft.com/office/word/2010/wordml" w:rsidRPr="00555DC5" w:rsidR="0004266D" w:rsidP="009E0232" w:rsidRDefault="0004266D" w14:paraId="7A46D2BF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xmlns:wp14="http://schemas.microsoft.com/office/word/2010/wordml" w:rsidR="0004266D" w:rsidP="009E0232" w:rsidRDefault="0004266D" w14:paraId="48470E49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xmlns:wp14="http://schemas.microsoft.com/office/word/2010/wordml" w:rsidRPr="00555DC5" w:rsidR="009E0232" w:rsidP="009E0232" w:rsidRDefault="009E0232" w14:paraId="672A6659" wp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4266D" w:rsidP="009E0232" w:rsidRDefault="0004266D" w14:paraId="69A25588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xmlns:wp14="http://schemas.microsoft.com/office/word/2010/wordml" w:rsidRPr="00555DC5" w:rsidR="009E0232" w:rsidP="009E0232" w:rsidRDefault="009E0232" w14:paraId="0A37501D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55DC5" w:rsidR="0004266D" w:rsidP="0004266D" w:rsidRDefault="0004266D" w14:paraId="2BCD49D9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Каф</w:t>
      </w:r>
      <w:r w:rsidR="00AF2B13">
        <w:rPr>
          <w:rFonts w:ascii="Times New Roman" w:hAnsi="Times New Roman" w:cs="Times New Roman"/>
          <w:sz w:val="28"/>
          <w:szCs w:val="28"/>
        </w:rPr>
        <w:t>едра «Информационные технологии»</w:t>
      </w:r>
    </w:p>
    <w:p xmlns:wp14="http://schemas.microsoft.com/office/word/2010/wordml" w:rsidRPr="00555DC5" w:rsidR="0004266D" w:rsidP="0004266D" w:rsidRDefault="0004266D" w14:paraId="5DAB6C7B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55DC5" w:rsidR="0004266D" w:rsidP="0004266D" w:rsidRDefault="0004266D" w14:paraId="02EB378F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55DC5" w:rsidR="0004266D" w:rsidP="0004266D" w:rsidRDefault="0004266D" w14:paraId="6A05A809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CA2E7D" w:rsidR="0004266D" w:rsidP="0004266D" w:rsidRDefault="0004266D" w14:paraId="7DEC9F5D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Pr="00CA2E7D" w:rsidR="00F531E6">
        <w:rPr>
          <w:rFonts w:ascii="Times New Roman" w:hAnsi="Times New Roman" w:cs="Times New Roman"/>
          <w:b/>
          <w:sz w:val="28"/>
          <w:szCs w:val="28"/>
        </w:rPr>
        <w:t>9</w:t>
      </w:r>
    </w:p>
    <w:p xmlns:wp14="http://schemas.microsoft.com/office/word/2010/wordml" w:rsidRPr="00555DC5" w:rsidR="0004266D" w:rsidP="0004266D" w:rsidRDefault="0004266D" w14:paraId="2306DD7B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о дисциплине «</w:t>
      </w:r>
      <w:r w:rsidR="00B31314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317324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Pr="00555DC5" w:rsidR="0004266D" w:rsidP="0004266D" w:rsidRDefault="0004266D" w14:paraId="2DC69664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на тему: «</w:t>
      </w:r>
      <w:r w:rsidRPr="00CA2E7D" w:rsidR="00CA2E7D">
        <w:rPr>
          <w:rFonts w:ascii="Times New Roman" w:hAnsi="Times New Roman" w:cs="Times New Roman"/>
          <w:sz w:val="28"/>
          <w:szCs w:val="28"/>
        </w:rPr>
        <w:t>Управление виртуальной памятью</w:t>
      </w:r>
      <w:r w:rsidR="006E58DA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Pr="00555DC5" w:rsidR="0004266D" w:rsidP="0004266D" w:rsidRDefault="0004266D" w14:paraId="5A39BBE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55DC5" w:rsidR="0004266D" w:rsidP="0004266D" w:rsidRDefault="0004266D" w14:paraId="41C8F39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55DC5" w:rsidR="0004266D" w:rsidP="0004266D" w:rsidRDefault="0004266D" w14:paraId="72A3D3E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55DC5" w:rsidR="0004266D" w:rsidP="0004266D" w:rsidRDefault="0004266D" w14:paraId="0D0B940D" wp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55DC5" w:rsidP="4477EBED" w:rsidRDefault="0004266D" w14:paraId="5DE20AF4" wp14:textId="6B966D8B">
      <w:pPr>
        <w:spacing w:after="0" w:afterAutospacing="off" w:line="240" w:lineRule="auto"/>
        <w:ind w:left="5040" w:hanging="0"/>
        <w:jc w:val="left"/>
        <w:rPr>
          <w:rFonts w:ascii="Times New Roman" w:hAnsi="Times New Roman" w:cs="Times New Roman"/>
          <w:sz w:val="28"/>
          <w:szCs w:val="28"/>
        </w:rPr>
      </w:pPr>
      <w:r w:rsidRPr="4477EBED" w:rsidR="4477EBED">
        <w:rPr>
          <w:rFonts w:ascii="Times New Roman" w:hAnsi="Times New Roman" w:cs="Times New Roman"/>
          <w:sz w:val="28"/>
          <w:szCs w:val="28"/>
        </w:rPr>
        <w:t>Выполнила: студентка гр. ИТП-11</w:t>
      </w:r>
    </w:p>
    <w:p xmlns:wp14="http://schemas.microsoft.com/office/word/2010/wordml" w:rsidRPr="00555DC5" w:rsidR="0004266D" w:rsidP="4477EBED" w:rsidRDefault="0004266D" w14:paraId="4F8F7184" wp14:textId="34740DF8">
      <w:pPr>
        <w:spacing w:after="0" w:afterAutospacing="off" w:line="240" w:lineRule="auto"/>
        <w:ind w:left="5040" w:hanging="0"/>
        <w:jc w:val="left"/>
        <w:rPr>
          <w:rFonts w:ascii="Times New Roman" w:hAnsi="Times New Roman" w:cs="Times New Roman"/>
          <w:sz w:val="28"/>
          <w:szCs w:val="28"/>
        </w:rPr>
      </w:pPr>
      <w:r w:rsidRPr="4477EBED" w:rsidR="4477EBED">
        <w:rPr>
          <w:rFonts w:ascii="Times New Roman" w:hAnsi="Times New Roman" w:cs="Times New Roman"/>
          <w:sz w:val="28"/>
          <w:szCs w:val="28"/>
        </w:rPr>
        <w:t>Высоцкая К.В.</w:t>
      </w:r>
    </w:p>
    <w:p xmlns:wp14="http://schemas.microsoft.com/office/word/2010/wordml" w:rsidRPr="00555DC5" w:rsidR="0004266D" w:rsidP="4477EBED" w:rsidRDefault="0004266D" w14:paraId="08E22415" wp14:textId="21D87A8F">
      <w:pPr>
        <w:spacing w:after="0" w:afterAutospacing="off" w:line="240" w:lineRule="auto"/>
        <w:ind w:left="5040" w:hanging="0"/>
        <w:jc w:val="left"/>
        <w:rPr>
          <w:rFonts w:ascii="Times New Roman" w:hAnsi="Times New Roman" w:cs="Times New Roman"/>
          <w:sz w:val="28"/>
          <w:szCs w:val="28"/>
        </w:rPr>
      </w:pPr>
      <w:r w:rsidRPr="4477EBED" w:rsidR="4477EBED">
        <w:rPr>
          <w:rFonts w:ascii="Times New Roman" w:hAnsi="Times New Roman" w:cs="Times New Roman"/>
          <w:sz w:val="28"/>
          <w:szCs w:val="28"/>
        </w:rPr>
        <w:t xml:space="preserve">Принял: преподаватель-стажёр </w:t>
      </w:r>
    </w:p>
    <w:p xmlns:wp14="http://schemas.microsoft.com/office/word/2010/wordml" w:rsidRPr="00555DC5" w:rsidR="0004266D" w:rsidP="4477EBED" w:rsidRDefault="0004266D" w14:paraId="339E80D0" wp14:textId="6E41F38C">
      <w:pPr>
        <w:spacing w:after="0" w:afterAutospacing="off" w:line="240" w:lineRule="auto"/>
        <w:ind w:left="5040" w:hanging="0"/>
        <w:jc w:val="left"/>
        <w:rPr>
          <w:rFonts w:ascii="Times New Roman" w:hAnsi="Times New Roman" w:cs="Times New Roman"/>
          <w:sz w:val="28"/>
          <w:szCs w:val="28"/>
        </w:rPr>
      </w:pPr>
      <w:r w:rsidRPr="4477EBED" w:rsidR="4477EBED">
        <w:rPr>
          <w:rFonts w:ascii="Times New Roman" w:hAnsi="Times New Roman" w:cs="Times New Roman"/>
          <w:sz w:val="28"/>
          <w:szCs w:val="28"/>
        </w:rPr>
        <w:t>Карась О.В.</w:t>
      </w:r>
    </w:p>
    <w:p xmlns:wp14="http://schemas.microsoft.com/office/word/2010/wordml" w:rsidRPr="00555DC5" w:rsidR="0004266D" w:rsidP="009E0232" w:rsidRDefault="0004266D" w14:paraId="0E27B00A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55DC5" w:rsidR="0004266D" w:rsidP="0004266D" w:rsidRDefault="0004266D" w14:paraId="39B6B1D1" wp14:textId="77777777">
      <w:pPr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</w:t>
      </w:r>
    </w:p>
    <w:p xmlns:wp14="http://schemas.microsoft.com/office/word/2010/wordml" w:rsidR="0004266D" w:rsidP="0004266D" w:rsidRDefault="0004266D" w14:paraId="60061E4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E0232" w:rsidP="0004266D" w:rsidRDefault="009E0232" w14:paraId="44EAFD9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E0232" w:rsidP="0004266D" w:rsidRDefault="009E0232" w14:paraId="4B94D5A5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55DC5" w:rsidR="00317324" w:rsidP="0004266D" w:rsidRDefault="00317324" w14:paraId="3DEEC66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55DC5" w:rsidR="0004266D" w:rsidP="0004266D" w:rsidRDefault="0004266D" w14:paraId="3656B9AB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92DAD" w:rsidR="0004266D" w:rsidP="00555DC5" w:rsidRDefault="00792DAD" w14:paraId="27CFE678" wp14:textId="6FA9D9A1">
      <w:pPr>
        <w:jc w:val="center"/>
        <w:rPr>
          <w:rFonts w:ascii="Times New Roman" w:hAnsi="Times New Roman" w:cs="Times New Roman"/>
          <w:sz w:val="28"/>
          <w:szCs w:val="28"/>
        </w:rPr>
      </w:pPr>
      <w:r w:rsidRPr="4477EBED" w:rsidR="4477EBED">
        <w:rPr>
          <w:rFonts w:ascii="Times New Roman" w:hAnsi="Times New Roman" w:cs="Times New Roman"/>
          <w:sz w:val="28"/>
          <w:szCs w:val="28"/>
        </w:rPr>
        <w:t>Гомель 2022</w:t>
      </w:r>
    </w:p>
    <w:p w:rsidR="4477EBED" w:rsidP="4477EBED" w:rsidRDefault="4477EBED" w14:paraId="718D883A" w14:textId="626E0531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71673" w:rsidP="00B42012" w:rsidRDefault="00555DC5" w14:paraId="2ED86554" wp14:textId="7777777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55DC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555DC5" w:rsidR="00042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232" w:rsidR="0004266D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555DC5" w:rsidR="0004266D">
        <w:rPr>
          <w:rFonts w:ascii="Times New Roman" w:hAnsi="Times New Roman" w:cs="Times New Roman"/>
          <w:sz w:val="28"/>
          <w:szCs w:val="28"/>
        </w:rPr>
        <w:t xml:space="preserve"> </w:t>
      </w:r>
      <w:r w:rsidR="00356C2A">
        <w:rPr>
          <w:rFonts w:ascii="Times New Roman" w:hAnsi="Times New Roman" w:cs="Times New Roman"/>
          <w:sz w:val="28"/>
          <w:szCs w:val="28"/>
        </w:rPr>
        <w:t xml:space="preserve">разработать программу, </w:t>
      </w:r>
      <w:r w:rsidRPr="00356C2A" w:rsidR="00356C2A">
        <w:rPr>
          <w:rFonts w:ascii="Times New Roman" w:hAnsi="Times New Roman" w:cs="Times New Roman"/>
          <w:sz w:val="28"/>
          <w:szCs w:val="28"/>
        </w:rPr>
        <w:t>реализующую заданный алг</w:t>
      </w:r>
      <w:r w:rsidRPr="00356C2A" w:rsidR="00356C2A">
        <w:rPr>
          <w:rFonts w:ascii="Times New Roman" w:hAnsi="Times New Roman" w:cs="Times New Roman"/>
          <w:sz w:val="28"/>
          <w:szCs w:val="28"/>
        </w:rPr>
        <w:t>о</w:t>
      </w:r>
      <w:r w:rsidRPr="00356C2A" w:rsidR="00356C2A">
        <w:rPr>
          <w:rFonts w:ascii="Times New Roman" w:hAnsi="Times New Roman" w:cs="Times New Roman"/>
          <w:sz w:val="28"/>
          <w:szCs w:val="28"/>
        </w:rPr>
        <w:t>ритм замещения страниц в памяти.</w:t>
      </w:r>
    </w:p>
    <w:p xmlns:wp14="http://schemas.microsoft.com/office/word/2010/wordml" w:rsidR="00871673" w:rsidP="00871673" w:rsidRDefault="0004266D" w14:paraId="286BA9A3" wp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9E023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xmlns:wp14="http://schemas.microsoft.com/office/word/2010/wordml" w:rsidRPr="00EC7138" w:rsidR="00727830" w:rsidP="00871673" w:rsidRDefault="00727830" w14:paraId="176A00B9" wp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138">
        <w:rPr>
          <w:rFonts w:ascii="Times New Roman" w:hAnsi="Times New Roman" w:cs="Times New Roman"/>
          <w:sz w:val="28"/>
          <w:szCs w:val="28"/>
        </w:rPr>
        <w:t>Менеджер памяти должен:</w:t>
      </w:r>
    </w:p>
    <w:p xmlns:wp14="http://schemas.microsoft.com/office/word/2010/wordml" w:rsidRPr="00EC7138" w:rsidR="00727830" w:rsidP="00871673" w:rsidRDefault="00727830" w14:paraId="7BB2AB69" wp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138">
        <w:rPr>
          <w:rFonts w:ascii="Times New Roman" w:hAnsi="Times New Roman" w:cs="Times New Roman"/>
          <w:sz w:val="28"/>
          <w:szCs w:val="28"/>
        </w:rPr>
        <w:t xml:space="preserve"> </w:t>
      </w:r>
      <w:r w:rsidRPr="00EC7138" w:rsidR="00391325">
        <w:rPr>
          <w:rFonts w:ascii="Times New Roman" w:hAnsi="Times New Roman" w:cs="Times New Roman"/>
          <w:sz w:val="28"/>
          <w:szCs w:val="28"/>
        </w:rPr>
        <w:t>1</w:t>
      </w:r>
      <w:r w:rsidRPr="00EC7138">
        <w:rPr>
          <w:rFonts w:ascii="Times New Roman" w:hAnsi="Times New Roman" w:cs="Times New Roman"/>
          <w:sz w:val="28"/>
          <w:szCs w:val="28"/>
        </w:rPr>
        <w:t>. Разбивать память заданного размера на указанное количество стр</w:t>
      </w:r>
      <w:r w:rsidRPr="00EC7138">
        <w:rPr>
          <w:rFonts w:ascii="Times New Roman" w:hAnsi="Times New Roman" w:cs="Times New Roman"/>
          <w:sz w:val="28"/>
          <w:szCs w:val="28"/>
        </w:rPr>
        <w:t>а</w:t>
      </w:r>
      <w:r w:rsidRPr="00EC7138">
        <w:rPr>
          <w:rFonts w:ascii="Times New Roman" w:hAnsi="Times New Roman" w:cs="Times New Roman"/>
          <w:sz w:val="28"/>
          <w:szCs w:val="28"/>
        </w:rPr>
        <w:t>ниц. На экран должна выводиться следующая информация о состоянии пам</w:t>
      </w:r>
      <w:r w:rsidRPr="00EC7138">
        <w:rPr>
          <w:rFonts w:ascii="Times New Roman" w:hAnsi="Times New Roman" w:cs="Times New Roman"/>
          <w:sz w:val="28"/>
          <w:szCs w:val="28"/>
        </w:rPr>
        <w:t>я</w:t>
      </w:r>
      <w:r w:rsidRPr="00EC7138">
        <w:rPr>
          <w:rFonts w:ascii="Times New Roman" w:hAnsi="Times New Roman" w:cs="Times New Roman"/>
          <w:sz w:val="28"/>
          <w:szCs w:val="28"/>
        </w:rPr>
        <w:t>ти: объем памяти, число страниц, число свободных страниц (%), размер стр</w:t>
      </w:r>
      <w:r w:rsidRPr="00EC7138">
        <w:rPr>
          <w:rFonts w:ascii="Times New Roman" w:hAnsi="Times New Roman" w:cs="Times New Roman"/>
          <w:sz w:val="28"/>
          <w:szCs w:val="28"/>
        </w:rPr>
        <w:t>а</w:t>
      </w:r>
      <w:r w:rsidRPr="00EC7138">
        <w:rPr>
          <w:rFonts w:ascii="Times New Roman" w:hAnsi="Times New Roman" w:cs="Times New Roman"/>
          <w:sz w:val="28"/>
          <w:szCs w:val="28"/>
        </w:rPr>
        <w:t>ницы;</w:t>
      </w:r>
    </w:p>
    <w:p xmlns:wp14="http://schemas.microsoft.com/office/word/2010/wordml" w:rsidRPr="00EC7138" w:rsidR="00727830" w:rsidP="00871673" w:rsidRDefault="00391325" w14:paraId="0496640D" wp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138">
        <w:rPr>
          <w:rFonts w:ascii="Times New Roman" w:hAnsi="Times New Roman" w:cs="Times New Roman"/>
          <w:sz w:val="28"/>
          <w:szCs w:val="28"/>
        </w:rPr>
        <w:t xml:space="preserve"> 2</w:t>
      </w:r>
      <w:r w:rsidRPr="00EC7138" w:rsidR="00727830">
        <w:rPr>
          <w:rFonts w:ascii="Times New Roman" w:hAnsi="Times New Roman" w:cs="Times New Roman"/>
          <w:sz w:val="28"/>
          <w:szCs w:val="28"/>
        </w:rPr>
        <w:t>. Размещать в памяти страницу заданного процесса, с замещением з</w:t>
      </w:r>
      <w:r w:rsidRPr="00EC7138" w:rsidR="00727830">
        <w:rPr>
          <w:rFonts w:ascii="Times New Roman" w:hAnsi="Times New Roman" w:cs="Times New Roman"/>
          <w:sz w:val="28"/>
          <w:szCs w:val="28"/>
        </w:rPr>
        <w:t>а</w:t>
      </w:r>
      <w:r w:rsidRPr="00EC7138" w:rsidR="00727830">
        <w:rPr>
          <w:rFonts w:ascii="Times New Roman" w:hAnsi="Times New Roman" w:cs="Times New Roman"/>
          <w:sz w:val="28"/>
          <w:szCs w:val="28"/>
        </w:rPr>
        <w:t>нятой по заданному алгоритму (по нажатию кнопки «ДОБАВИТЬ»). Для размещения страницы в памяти, указывается имя процесса и ее номер (вв</w:t>
      </w:r>
      <w:r w:rsidRPr="00EC7138" w:rsidR="00727830">
        <w:rPr>
          <w:rFonts w:ascii="Times New Roman" w:hAnsi="Times New Roman" w:cs="Times New Roman"/>
          <w:sz w:val="28"/>
          <w:szCs w:val="28"/>
        </w:rPr>
        <w:t>о</w:t>
      </w:r>
      <w:r w:rsidRPr="00EC7138" w:rsidR="00727830">
        <w:rPr>
          <w:rFonts w:ascii="Times New Roman" w:hAnsi="Times New Roman" w:cs="Times New Roman"/>
          <w:sz w:val="28"/>
          <w:szCs w:val="28"/>
        </w:rPr>
        <w:t>дятся отдельно). Например: Pro 3. После нажатия на кнопку «ДОБ</w:t>
      </w:r>
      <w:r w:rsidRPr="00EC7138" w:rsidR="00727830">
        <w:rPr>
          <w:rFonts w:ascii="Times New Roman" w:hAnsi="Times New Roman" w:cs="Times New Roman"/>
          <w:sz w:val="28"/>
          <w:szCs w:val="28"/>
        </w:rPr>
        <w:t>А</w:t>
      </w:r>
      <w:r w:rsidRPr="00EC7138" w:rsidR="00727830">
        <w:rPr>
          <w:rFonts w:ascii="Times New Roman" w:hAnsi="Times New Roman" w:cs="Times New Roman"/>
          <w:sz w:val="28"/>
          <w:szCs w:val="28"/>
        </w:rPr>
        <w:t>ВИТЬ» страница размещ</w:t>
      </w:r>
      <w:r w:rsidRPr="00EC7138" w:rsidR="00727830">
        <w:rPr>
          <w:rFonts w:ascii="Times New Roman" w:hAnsi="Times New Roman" w:cs="Times New Roman"/>
          <w:sz w:val="28"/>
          <w:szCs w:val="28"/>
        </w:rPr>
        <w:t>а</w:t>
      </w:r>
      <w:r w:rsidRPr="00EC7138" w:rsidR="00727830">
        <w:rPr>
          <w:rFonts w:ascii="Times New Roman" w:hAnsi="Times New Roman" w:cs="Times New Roman"/>
          <w:sz w:val="28"/>
          <w:szCs w:val="28"/>
        </w:rPr>
        <w:t>ется в свободной странице памяти. Если задано глобальное размещение (см. вариант задания), то выбирается любая не занятая страница. При локальном размещении страница размещается только среди виртуал</w:t>
      </w:r>
      <w:r w:rsidRPr="00EC7138" w:rsidR="00727830">
        <w:rPr>
          <w:rFonts w:ascii="Times New Roman" w:hAnsi="Times New Roman" w:cs="Times New Roman"/>
          <w:sz w:val="28"/>
          <w:szCs w:val="28"/>
        </w:rPr>
        <w:t>ь</w:t>
      </w:r>
      <w:r w:rsidRPr="00EC7138" w:rsidR="00727830">
        <w:rPr>
          <w:rFonts w:ascii="Times New Roman" w:hAnsi="Times New Roman" w:cs="Times New Roman"/>
          <w:sz w:val="28"/>
          <w:szCs w:val="28"/>
        </w:rPr>
        <w:t>ных страниц выделенных этому процессу. Выделение страниц в памяти в</w:t>
      </w:r>
      <w:r w:rsidRPr="00EC7138" w:rsidR="00727830">
        <w:rPr>
          <w:rFonts w:ascii="Times New Roman" w:hAnsi="Times New Roman" w:cs="Times New Roman"/>
          <w:sz w:val="28"/>
          <w:szCs w:val="28"/>
        </w:rPr>
        <w:t>ы</w:t>
      </w:r>
      <w:r w:rsidRPr="00EC7138" w:rsidR="00727830">
        <w:rPr>
          <w:rFonts w:ascii="Times New Roman" w:hAnsi="Times New Roman" w:cs="Times New Roman"/>
          <w:sz w:val="28"/>
          <w:szCs w:val="28"/>
        </w:rPr>
        <w:t>полняется при первом ее занесении процесса в память. Алгоритм зам</w:t>
      </w:r>
      <w:r w:rsidRPr="00EC7138" w:rsidR="00727830">
        <w:rPr>
          <w:rFonts w:ascii="Times New Roman" w:hAnsi="Times New Roman" w:cs="Times New Roman"/>
          <w:sz w:val="28"/>
          <w:szCs w:val="28"/>
        </w:rPr>
        <w:t>е</w:t>
      </w:r>
      <w:r w:rsidRPr="00EC7138" w:rsidR="00727830">
        <w:rPr>
          <w:rFonts w:ascii="Times New Roman" w:hAnsi="Times New Roman" w:cs="Times New Roman"/>
          <w:sz w:val="28"/>
          <w:szCs w:val="28"/>
        </w:rPr>
        <w:t>щения выполняется только при отсутствии свободных страниц под процесс;</w:t>
      </w:r>
    </w:p>
    <w:p xmlns:wp14="http://schemas.microsoft.com/office/word/2010/wordml" w:rsidRPr="00EC7138" w:rsidR="00727830" w:rsidP="00871673" w:rsidRDefault="00391325" w14:paraId="7419FB55" wp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138">
        <w:rPr>
          <w:rFonts w:ascii="Times New Roman" w:hAnsi="Times New Roman" w:cs="Times New Roman"/>
          <w:sz w:val="28"/>
          <w:szCs w:val="28"/>
        </w:rPr>
        <w:t xml:space="preserve"> 3</w:t>
      </w:r>
      <w:r w:rsidRPr="00EC7138" w:rsidR="00727830">
        <w:rPr>
          <w:rFonts w:ascii="Times New Roman" w:hAnsi="Times New Roman" w:cs="Times New Roman"/>
          <w:sz w:val="28"/>
          <w:szCs w:val="28"/>
        </w:rPr>
        <w:t>. Удалять из памяти заданную страницу или все страницы заданного процесса (по нажатию кнопки «УДАЛИТЬ»). Ук</w:t>
      </w:r>
      <w:r w:rsidRPr="00EC7138" w:rsidR="00727830">
        <w:rPr>
          <w:rFonts w:ascii="Times New Roman" w:hAnsi="Times New Roman" w:cs="Times New Roman"/>
          <w:sz w:val="28"/>
          <w:szCs w:val="28"/>
        </w:rPr>
        <w:t>а</w:t>
      </w:r>
      <w:r w:rsidRPr="00EC7138" w:rsidR="00727830">
        <w:rPr>
          <w:rFonts w:ascii="Times New Roman" w:hAnsi="Times New Roman" w:cs="Times New Roman"/>
          <w:sz w:val="28"/>
          <w:szCs w:val="28"/>
        </w:rPr>
        <w:t>зывается номер удаляемой страницы в памяти;</w:t>
      </w:r>
    </w:p>
    <w:p xmlns:wp14="http://schemas.microsoft.com/office/word/2010/wordml" w:rsidR="00727830" w:rsidP="00871673" w:rsidRDefault="00391325" w14:paraId="13004D6F" wp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138">
        <w:rPr>
          <w:rFonts w:ascii="Times New Roman" w:hAnsi="Times New Roman" w:cs="Times New Roman"/>
          <w:sz w:val="28"/>
          <w:szCs w:val="28"/>
        </w:rPr>
        <w:t xml:space="preserve"> 4</w:t>
      </w:r>
      <w:r w:rsidRPr="00EC7138" w:rsidR="00727830">
        <w:rPr>
          <w:rFonts w:ascii="Times New Roman" w:hAnsi="Times New Roman" w:cs="Times New Roman"/>
          <w:sz w:val="28"/>
          <w:szCs w:val="28"/>
        </w:rPr>
        <w:t>. Организовывать циклическое обращение к страницам размещенным в памяти по нажатию на кнопку. При этом случайным образом задается к</w:t>
      </w:r>
      <w:r w:rsidRPr="00EC7138" w:rsidR="00727830">
        <w:rPr>
          <w:rFonts w:ascii="Times New Roman" w:hAnsi="Times New Roman" w:cs="Times New Roman"/>
          <w:sz w:val="28"/>
          <w:szCs w:val="28"/>
        </w:rPr>
        <w:t>о</w:t>
      </w:r>
      <w:r w:rsidRPr="00EC7138" w:rsidR="00727830">
        <w:rPr>
          <w:rFonts w:ascii="Times New Roman" w:hAnsi="Times New Roman" w:cs="Times New Roman"/>
          <w:sz w:val="28"/>
          <w:szCs w:val="28"/>
        </w:rPr>
        <w:t>личество обращений к страницам (диап</w:t>
      </w:r>
      <w:r w:rsidRPr="00EC7138" w:rsidR="00727830">
        <w:rPr>
          <w:rFonts w:ascii="Times New Roman" w:hAnsi="Times New Roman" w:cs="Times New Roman"/>
          <w:sz w:val="28"/>
          <w:szCs w:val="28"/>
        </w:rPr>
        <w:t>а</w:t>
      </w:r>
      <w:r w:rsidRPr="00EC7138" w:rsidR="00727830">
        <w:rPr>
          <w:rFonts w:ascii="Times New Roman" w:hAnsi="Times New Roman" w:cs="Times New Roman"/>
          <w:sz w:val="28"/>
          <w:szCs w:val="28"/>
        </w:rPr>
        <w:t>зон 1..10). Для каждого обращения генерируется, случайным образом, номер страницы из диапазона [0; колич</w:t>
      </w:r>
      <w:r w:rsidRPr="00EC7138" w:rsidR="00727830">
        <w:rPr>
          <w:rFonts w:ascii="Times New Roman" w:hAnsi="Times New Roman" w:cs="Times New Roman"/>
          <w:sz w:val="28"/>
          <w:szCs w:val="28"/>
        </w:rPr>
        <w:t>е</w:t>
      </w:r>
      <w:r w:rsidRPr="00EC7138" w:rsidR="00727830">
        <w:rPr>
          <w:rFonts w:ascii="Times New Roman" w:hAnsi="Times New Roman" w:cs="Times New Roman"/>
          <w:sz w:val="28"/>
          <w:szCs w:val="28"/>
        </w:rPr>
        <w:t>ство страниц памяти]. При обращении к странице в зависимости, от варианта, ув</w:t>
      </w:r>
      <w:r w:rsidRPr="00EC7138" w:rsidR="00727830">
        <w:rPr>
          <w:rFonts w:ascii="Times New Roman" w:hAnsi="Times New Roman" w:cs="Times New Roman"/>
          <w:sz w:val="28"/>
          <w:szCs w:val="28"/>
        </w:rPr>
        <w:t>е</w:t>
      </w:r>
      <w:r w:rsidRPr="00EC7138" w:rsidR="00727830">
        <w:rPr>
          <w:rFonts w:ascii="Times New Roman" w:hAnsi="Times New Roman" w:cs="Times New Roman"/>
          <w:sz w:val="28"/>
          <w:szCs w:val="28"/>
        </w:rPr>
        <w:t>личивается ее внутренний счетчик обращений или устанавливается флаг обращ</w:t>
      </w:r>
      <w:r w:rsidRPr="00EC7138" w:rsidR="00727830">
        <w:rPr>
          <w:rFonts w:ascii="Times New Roman" w:hAnsi="Times New Roman" w:cs="Times New Roman"/>
          <w:sz w:val="28"/>
          <w:szCs w:val="28"/>
        </w:rPr>
        <w:t>е</w:t>
      </w:r>
      <w:r w:rsidRPr="00EC7138" w:rsidR="00727830">
        <w:rPr>
          <w:rFonts w:ascii="Times New Roman" w:hAnsi="Times New Roman" w:cs="Times New Roman"/>
          <w:sz w:val="28"/>
          <w:szCs w:val="28"/>
        </w:rPr>
        <w:t>ния.</w:t>
      </w:r>
    </w:p>
    <w:p xmlns:wp14="http://schemas.microsoft.com/office/word/2010/wordml" w:rsidRPr="00326C97" w:rsidR="00326C97" w:rsidP="4477EBED" w:rsidRDefault="00326C97" w14:paraId="50FD8079" wp14:textId="6E026C9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Pr="00326C97" w:rsidR="00326C97" w:rsidP="00871673" w:rsidRDefault="00326C97" w14:paraId="229218E3" wp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C97">
        <w:rPr>
          <w:rFonts w:ascii="Times New Roman" w:hAnsi="Times New Roman" w:cs="Times New Roman"/>
          <w:sz w:val="28"/>
          <w:szCs w:val="28"/>
        </w:rPr>
        <w:t>Локальное размещение. Алгоритм замещения – NFU. По таймеру 2 (с большей задержкой чем Т1) происходит опрос всех страниц, для каждой страницы с установленным флагом обращений увеличивается соответству</w:t>
      </w:r>
      <w:r w:rsidRPr="00326C97">
        <w:rPr>
          <w:rFonts w:ascii="Times New Roman" w:hAnsi="Times New Roman" w:cs="Times New Roman"/>
          <w:sz w:val="28"/>
          <w:szCs w:val="28"/>
        </w:rPr>
        <w:t>ю</w:t>
      </w:r>
      <w:r w:rsidRPr="00326C97">
        <w:rPr>
          <w:rFonts w:ascii="Times New Roman" w:hAnsi="Times New Roman" w:cs="Times New Roman"/>
          <w:sz w:val="28"/>
          <w:szCs w:val="28"/>
        </w:rPr>
        <w:t>щий счетчик, флаг обращений сбрасывается. Выгружается страница с на</w:t>
      </w:r>
      <w:r w:rsidRPr="00326C97">
        <w:rPr>
          <w:rFonts w:ascii="Times New Roman" w:hAnsi="Times New Roman" w:cs="Times New Roman"/>
          <w:sz w:val="28"/>
          <w:szCs w:val="28"/>
        </w:rPr>
        <w:t>и</w:t>
      </w:r>
      <w:r w:rsidRPr="00326C97">
        <w:rPr>
          <w:rFonts w:ascii="Times New Roman" w:hAnsi="Times New Roman" w:cs="Times New Roman"/>
          <w:sz w:val="28"/>
          <w:szCs w:val="28"/>
        </w:rPr>
        <w:t>меньшим значением счетчика.</w:t>
      </w:r>
    </w:p>
    <w:p xmlns:wp14="http://schemas.microsoft.com/office/word/2010/wordml" w:rsidR="00F021D5" w:rsidP="00326C97" w:rsidRDefault="00F021D5" w14:paraId="45FB081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326C97" w:rsidR="00326C97" w:rsidP="00326C97" w:rsidRDefault="00F021D5" w14:paraId="07C090FE" wp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F55B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55BCF">
        <w:rPr>
          <w:rFonts w:ascii="Times New Roman" w:hAnsi="Times New Roman" w:cs="Times New Roman"/>
          <w:b/>
          <w:sz w:val="28"/>
          <w:szCs w:val="28"/>
        </w:rPr>
        <w:t>:</w:t>
      </w:r>
    </w:p>
    <w:p xmlns:wp14="http://schemas.microsoft.com/office/word/2010/wordml" w:rsidRPr="00276463" w:rsidR="00276463" w:rsidP="00276463" w:rsidRDefault="00276463" w14:paraId="16CC8A8F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#includ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&lt;stdio.h&gt;</w:t>
      </w:r>
    </w:p>
    <w:p xmlns:wp14="http://schemas.microsoft.com/office/word/2010/wordml" w:rsidRPr="00276463" w:rsidR="00276463" w:rsidP="00276463" w:rsidRDefault="00276463" w14:paraId="0307723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#includ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&lt;stdlib.h&gt;</w:t>
      </w:r>
    </w:p>
    <w:p xmlns:wp14="http://schemas.microsoft.com/office/word/2010/wordml" w:rsidRPr="00276463" w:rsidR="00276463" w:rsidP="00276463" w:rsidRDefault="00276463" w14:paraId="5C6C893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#includ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&lt;conio.h&gt;</w:t>
      </w:r>
    </w:p>
    <w:p xmlns:wp14="http://schemas.microsoft.com/office/word/2010/wordml" w:rsidRPr="00276463" w:rsidR="00276463" w:rsidP="00276463" w:rsidRDefault="00276463" w14:paraId="3921AE5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#includ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&lt;windows.h&gt;</w:t>
      </w:r>
    </w:p>
    <w:p xmlns:wp14="http://schemas.microsoft.com/office/word/2010/wordml" w:rsidRPr="00276463" w:rsidR="00276463" w:rsidP="00276463" w:rsidRDefault="00276463" w14:paraId="608211A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#includ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&lt;math.h&gt;</w:t>
      </w:r>
    </w:p>
    <w:p xmlns:wp14="http://schemas.microsoft.com/office/word/2010/wordml" w:rsidRPr="00276463" w:rsidR="00276463" w:rsidP="00276463" w:rsidRDefault="00276463" w14:paraId="049F31C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</w:p>
    <w:p xmlns:wp14="http://schemas.microsoft.com/office/word/2010/wordml" w:rsidRPr="00276463" w:rsidR="00276463" w:rsidP="00276463" w:rsidRDefault="00276463" w14:paraId="58C4FE5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HANDLE console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GetStdHandl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STD_OUTPUT_HANDLE);</w:t>
      </w:r>
    </w:p>
    <w:p xmlns:wp14="http://schemas.microsoft.com/office/word/2010/wordml" w:rsidRPr="00276463" w:rsidR="00276463" w:rsidP="00276463" w:rsidRDefault="00276463" w14:paraId="5312826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</w:p>
    <w:p xmlns:wp14="http://schemas.microsoft.com/office/word/2010/wordml" w:rsidRPr="00276463" w:rsidR="00276463" w:rsidP="00276463" w:rsidRDefault="00276463" w14:paraId="492A093F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ages</w:t>
      </w:r>
    </w:p>
    <w:p xmlns:wp14="http://schemas.microsoft.com/office/word/2010/wordml" w:rsidRPr="00276463" w:rsidR="00276463" w:rsidP="00276463" w:rsidRDefault="00276463" w14:paraId="668EF8A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lastRenderedPageBreak/>
        <w:t>{</w:t>
      </w:r>
    </w:p>
    <w:p xmlns:wp14="http://schemas.microsoft.com/office/word/2010/wordml" w:rsidRPr="00276463" w:rsidR="00276463" w:rsidP="00276463" w:rsidRDefault="00276463" w14:paraId="1C8612B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memory[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20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];</w:t>
      </w:r>
    </w:p>
    <w:p xmlns:wp14="http://schemas.microsoft.com/office/word/2010/wordml" w:rsidRPr="00276463" w:rsidR="00276463" w:rsidP="00276463" w:rsidRDefault="00276463" w14:paraId="50447B2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count;</w:t>
      </w:r>
    </w:p>
    <w:p xmlns:wp14="http://schemas.microsoft.com/office/word/2010/wordml" w:rsidRPr="00276463" w:rsidR="00276463" w:rsidP="00276463" w:rsidRDefault="00276463" w14:paraId="50C8C1A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};</w:t>
      </w:r>
    </w:p>
    <w:p xmlns:wp14="http://schemas.microsoft.com/office/word/2010/wordml" w:rsidRPr="00276463" w:rsidR="00276463" w:rsidP="00276463" w:rsidRDefault="00276463" w14:paraId="62486C0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</w:p>
    <w:p xmlns:wp14="http://schemas.microsoft.com/office/word/2010/wordml" w:rsidRPr="00276463" w:rsidR="00276463" w:rsidP="00276463" w:rsidRDefault="00276463" w14:paraId="3EB870D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rocesses</w:t>
      </w:r>
    </w:p>
    <w:p xmlns:wp14="http://schemas.microsoft.com/office/word/2010/wordml" w:rsidRPr="00276463" w:rsidR="00276463" w:rsidP="00276463" w:rsidRDefault="00276463" w14:paraId="748926B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{</w:t>
      </w:r>
    </w:p>
    <w:p xmlns:wp14="http://schemas.microsoft.com/office/word/2010/wordml" w:rsidRPr="00276463" w:rsidR="00276463" w:rsidP="00276463" w:rsidRDefault="00276463" w14:paraId="4922E05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cha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name[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2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];</w:t>
      </w:r>
    </w:p>
    <w:p xmlns:wp14="http://schemas.microsoft.com/office/word/2010/wordml" w:rsidRPr="00276463" w:rsidR="00276463" w:rsidP="00276463" w:rsidRDefault="00276463" w14:paraId="59D8C43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size;</w:t>
      </w:r>
    </w:p>
    <w:p xmlns:wp14="http://schemas.microsoft.com/office/word/2010/wordml" w:rsidRPr="00276463" w:rsidR="00276463" w:rsidP="00276463" w:rsidRDefault="00276463" w14:paraId="52A21D9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};</w:t>
      </w:r>
    </w:p>
    <w:p xmlns:wp14="http://schemas.microsoft.com/office/word/2010/wordml" w:rsidRPr="00276463" w:rsidR="00276463" w:rsidP="00276463" w:rsidRDefault="00276463" w14:paraId="4101652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</w:p>
    <w:p xmlns:wp14="http://schemas.microsoft.com/office/word/2010/wordml" w:rsidRPr="00276463" w:rsidR="00276463" w:rsidP="00276463" w:rsidRDefault="00276463" w14:paraId="03C5190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memoryOu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759FBD9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workMod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5EB32F8F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addProc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rocess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proces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qProc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free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2F7D704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delPag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free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270B8AA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delProc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rocess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proces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qProc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free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729E202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sta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rocess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proces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qProc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free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sizeM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4B99056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</w:p>
    <w:p xmlns:wp14="http://schemas.microsoft.com/office/word/2010/wordml" w:rsidRPr="00276463" w:rsidR="00276463" w:rsidP="00276463" w:rsidRDefault="00276463" w14:paraId="3AAE35D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main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)</w:t>
      </w:r>
    </w:p>
    <w:p xmlns:wp14="http://schemas.microsoft.com/office/word/2010/wordml" w:rsidRPr="00276463" w:rsidR="00276463" w:rsidP="00276463" w:rsidRDefault="00276463" w14:paraId="28294C9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{</w:t>
      </w:r>
    </w:p>
    <w:p xmlns:wp14="http://schemas.microsoft.com/office/word/2010/wordml" w:rsidRPr="00276463" w:rsidR="00276463" w:rsidP="00276463" w:rsidRDefault="00276463" w14:paraId="38226F2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384887"/>
          <w:sz w:val="23"/>
          <w:szCs w:val="23"/>
          <w:lang w:val="en-US" w:eastAsia="ru-RU"/>
        </w:rPr>
        <w:t>    ////////////////MEMORY PAGES</w:t>
      </w:r>
    </w:p>
    <w:p xmlns:wp14="http://schemas.microsoft.com/office/word/2010/wordml" w:rsidRPr="00276463" w:rsidR="00276463" w:rsidP="00276463" w:rsidRDefault="00276463" w14:paraId="01A5E98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sizeM,quanP,sizeP;</w:t>
      </w:r>
      <w:r w:rsidRPr="00276463">
        <w:rPr>
          <w:rFonts w:ascii="Consolas" w:hAnsi="Consolas" w:eastAsia="Times New Roman" w:cs="Times New Roman"/>
          <w:color w:val="384887"/>
          <w:sz w:val="23"/>
          <w:szCs w:val="23"/>
          <w:lang w:val="en-US" w:eastAsia="ru-RU"/>
        </w:rPr>
        <w:t>//memory size, quantity of pages, size of page</w:t>
      </w:r>
    </w:p>
    <w:p xmlns:wp14="http://schemas.microsoft.com/office/word/2010/wordml" w:rsidRPr="00276463" w:rsidR="00276463" w:rsidP="00276463" w:rsidRDefault="00276463" w14:paraId="69454B9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SET MEMORY VOLUME: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0D222CF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scan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%i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amp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sizeM);</w:t>
      </w:r>
    </w:p>
    <w:p xmlns:wp14="http://schemas.microsoft.com/office/word/2010/wordml" w:rsidRPr="00276463" w:rsidR="00276463" w:rsidP="00276463" w:rsidRDefault="00276463" w14:paraId="6FCA679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SET QUANTITY OF PAGES: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03126A4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scan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%i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amp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uanP);</w:t>
      </w:r>
    </w:p>
    <w:p xmlns:wp14="http://schemas.microsoft.com/office/word/2010/wordml" w:rsidRPr="00276463" w:rsidR="00276463" w:rsidP="00276463" w:rsidRDefault="00276463" w14:paraId="6812B48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sizeP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sizeM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/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uanP;</w:t>
      </w:r>
    </w:p>
    <w:p xmlns:wp14="http://schemas.microsoft.com/office/word/2010/wordml" w:rsidRPr="00276463" w:rsidR="00276463" w:rsidP="00276463" w:rsidRDefault="00276463" w14:paraId="671CE9E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page[quanP];</w:t>
      </w:r>
    </w:p>
    <w:p xmlns:wp14="http://schemas.microsoft.com/office/word/2010/wordml" w:rsidRPr="00276463" w:rsidR="00276463" w:rsidP="00276463" w:rsidRDefault="00276463" w14:paraId="7D8C39E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i,j;</w:t>
      </w:r>
    </w:p>
    <w:p xmlns:wp14="http://schemas.microsoft.com/office/word/2010/wordml" w:rsidRPr="00276463" w:rsidR="00276463" w:rsidP="00276463" w:rsidRDefault="00276463" w14:paraId="3579F6E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freepages[quanP];</w:t>
      </w:r>
    </w:p>
    <w:p xmlns:wp14="http://schemas.microsoft.com/office/word/2010/wordml" w:rsidRPr="00276463" w:rsidR="00276463" w:rsidP="00276463" w:rsidRDefault="00276463" w14:paraId="56309BD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uanP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739870E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{</w:t>
      </w:r>
    </w:p>
    <w:p xmlns:wp14="http://schemas.microsoft.com/office/word/2010/wordml" w:rsidRPr="00276463" w:rsidR="00276463" w:rsidP="00276463" w:rsidRDefault="00276463" w14:paraId="307A39F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j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j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sizeP;j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4551945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{</w:t>
      </w:r>
    </w:p>
    <w:p xmlns:wp14="http://schemas.microsoft.com/office/word/2010/wordml" w:rsidRPr="00276463" w:rsidR="00276463" w:rsidP="00276463" w:rsidRDefault="00276463" w14:paraId="385343E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page[i].memory[j]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1A05031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}</w:t>
      </w:r>
    </w:p>
    <w:p xmlns:wp14="http://schemas.microsoft.com/office/word/2010/wordml" w:rsidRPr="00276463" w:rsidR="00276463" w:rsidP="00276463" w:rsidRDefault="00276463" w14:paraId="12DBD9FF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page[i].count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4D18CA5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freepages[i]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11E7603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}</w:t>
      </w:r>
    </w:p>
    <w:p xmlns:wp14="http://schemas.microsoft.com/office/word/2010/wordml" w:rsidRPr="00276463" w:rsidR="00276463" w:rsidP="00276463" w:rsidRDefault="00276463" w14:paraId="2A68B0DF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384887"/>
          <w:sz w:val="23"/>
          <w:szCs w:val="23"/>
          <w:lang w:val="en-US" w:eastAsia="ru-RU"/>
        </w:rPr>
        <w:t>    ////////////////PROCESSES</w:t>
      </w:r>
    </w:p>
    <w:p xmlns:wp14="http://schemas.microsoft.com/office/word/2010/wordml" w:rsidRPr="00276463" w:rsidR="00276463" w:rsidP="00276463" w:rsidRDefault="00276463" w14:paraId="12E2F7C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qProc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  <w:r w:rsidRPr="00276463">
        <w:rPr>
          <w:rFonts w:ascii="Consolas" w:hAnsi="Consolas" w:eastAsia="Times New Roman" w:cs="Times New Roman"/>
          <w:color w:val="384887"/>
          <w:sz w:val="23"/>
          <w:szCs w:val="23"/>
          <w:lang w:val="en-US" w:eastAsia="ru-RU"/>
        </w:rPr>
        <w:t>//quantity of processes</w:t>
      </w:r>
    </w:p>
    <w:p xmlns:wp14="http://schemas.microsoft.com/office/word/2010/wordml" w:rsidRPr="00276463" w:rsidR="00276463" w:rsidP="00276463" w:rsidRDefault="00276463" w14:paraId="7015960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rocess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process[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0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];</w:t>
      </w:r>
    </w:p>
    <w:p xmlns:wp14="http://schemas.microsoft.com/office/word/2010/wordml" w:rsidRPr="00276463" w:rsidR="00276463" w:rsidP="00276463" w:rsidRDefault="00276463" w14:paraId="2891B03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384887"/>
          <w:sz w:val="23"/>
          <w:szCs w:val="23"/>
          <w:lang w:val="en-US" w:eastAsia="ru-RU"/>
        </w:rPr>
        <w:lastRenderedPageBreak/>
        <w:t>    ////////////////MENU</w:t>
      </w:r>
    </w:p>
    <w:p xmlns:wp14="http://schemas.microsoft.com/office/word/2010/wordml" w:rsidRPr="00276463" w:rsidR="00276463" w:rsidP="00276463" w:rsidRDefault="00276463" w14:paraId="31E29CF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item;</w:t>
      </w:r>
      <w:r w:rsidRPr="00276463">
        <w:rPr>
          <w:rFonts w:ascii="Consolas" w:hAnsi="Consolas" w:eastAsia="Times New Roman" w:cs="Times New Roman"/>
          <w:color w:val="384887"/>
          <w:sz w:val="23"/>
          <w:szCs w:val="23"/>
          <w:lang w:val="en-US" w:eastAsia="ru-RU"/>
        </w:rPr>
        <w:t>//menu item</w:t>
      </w:r>
    </w:p>
    <w:p xmlns:wp14="http://schemas.microsoft.com/office/word/2010/wordml" w:rsidRPr="00276463" w:rsidR="00276463" w:rsidP="00276463" w:rsidRDefault="00276463" w14:paraId="4601419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do</w:t>
      </w:r>
    </w:p>
    <w:p xmlns:wp14="http://schemas.microsoft.com/office/word/2010/wordml" w:rsidRPr="00276463" w:rsidR="00276463" w:rsidP="00276463" w:rsidRDefault="00276463" w14:paraId="61EA8C5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{</w:t>
      </w:r>
    </w:p>
    <w:p xmlns:wp14="http://schemas.microsoft.com/office/word/2010/wordml" w:rsidRPr="00276463" w:rsidR="00276463" w:rsidP="00276463" w:rsidRDefault="00276463" w14:paraId="1D5C6CB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memoryOu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page,quanP,sizeP);</w:t>
      </w:r>
    </w:p>
    <w:p xmlns:wp14="http://schemas.microsoft.com/office/word/2010/wordml" w:rsidRPr="00276463" w:rsidR="00276463" w:rsidP="00276463" w:rsidRDefault="00276463" w14:paraId="3317463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\n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68DD96A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~~MENU~~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28F4721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\n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48A7178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1) ADD NEW PROCESS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1DDFBA4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2) DELETE EXACT PAGE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63F43EE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3) DELETE EXACT PROCESS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514C374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4) MODULATE PERFORMANCE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10BAE57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5) STATS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62E6579F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6) EXIT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233FA39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scan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%i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amp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tem);</w:t>
      </w:r>
    </w:p>
    <w:p xmlns:wp14="http://schemas.microsoft.com/office/word/2010/wordml" w:rsidRPr="00276463" w:rsidR="00276463" w:rsidP="00276463" w:rsidRDefault="00276463" w14:paraId="1291A36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memoryOu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page,quanP,sizeP);</w:t>
      </w:r>
    </w:p>
    <w:p xmlns:wp14="http://schemas.microsoft.com/office/word/2010/wordml" w:rsidRPr="00276463" w:rsidR="00276463" w:rsidP="00276463" w:rsidRDefault="00276463" w14:paraId="6A14BAC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switch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item)</w:t>
      </w:r>
    </w:p>
    <w:p xmlns:wp14="http://schemas.microsoft.com/office/word/2010/wordml" w:rsidRPr="00276463" w:rsidR="00276463" w:rsidP="00276463" w:rsidRDefault="00276463" w14:paraId="710C52A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{</w:t>
      </w:r>
    </w:p>
    <w:p xmlns:wp14="http://schemas.microsoft.com/office/word/2010/wordml" w:rsidRPr="00276463" w:rsidR="00276463" w:rsidP="00276463" w:rsidRDefault="00276463" w14:paraId="48D69C2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cas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:</w:t>
      </w:r>
    </w:p>
    <w:p xmlns:wp14="http://schemas.microsoft.com/office/word/2010/wordml" w:rsidRPr="00276463" w:rsidR="00276463" w:rsidP="00276463" w:rsidRDefault="00276463" w14:paraId="291E20F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{</w:t>
      </w:r>
    </w:p>
    <w:p xmlns:wp14="http://schemas.microsoft.com/office/word/2010/wordml" w:rsidRPr="00276463" w:rsidR="00276463" w:rsidP="00276463" w:rsidRDefault="00276463" w14:paraId="0A59CD6F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addProc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page,quanP,sizeP,process,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amp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roc,freepages);</w:t>
      </w:r>
    </w:p>
    <w:p xmlns:wp14="http://schemas.microsoft.com/office/word/2010/wordml" w:rsidRPr="00276463" w:rsidR="00276463" w:rsidP="00276463" w:rsidRDefault="00276463" w14:paraId="21D3786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break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0FBC16F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}</w:t>
      </w:r>
    </w:p>
    <w:p xmlns:wp14="http://schemas.microsoft.com/office/word/2010/wordml" w:rsidRPr="00276463" w:rsidR="00276463" w:rsidP="00276463" w:rsidRDefault="00276463" w14:paraId="304CECA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cas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2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:</w:t>
      </w:r>
    </w:p>
    <w:p xmlns:wp14="http://schemas.microsoft.com/office/word/2010/wordml" w:rsidRPr="00276463" w:rsidR="00276463" w:rsidP="00276463" w:rsidRDefault="00276463" w14:paraId="3B9151BF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{</w:t>
      </w:r>
    </w:p>
    <w:p xmlns:wp14="http://schemas.microsoft.com/office/word/2010/wordml" w:rsidRPr="00276463" w:rsidR="00276463" w:rsidP="00276463" w:rsidRDefault="00276463" w14:paraId="3708194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delPag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page,sizeP,freepages);</w:t>
      </w:r>
    </w:p>
    <w:p xmlns:wp14="http://schemas.microsoft.com/office/word/2010/wordml" w:rsidRPr="00276463" w:rsidR="00276463" w:rsidP="00276463" w:rsidRDefault="00276463" w14:paraId="1928FA2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break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56995F7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}</w:t>
      </w:r>
    </w:p>
    <w:p xmlns:wp14="http://schemas.microsoft.com/office/word/2010/wordml" w:rsidRPr="00276463" w:rsidR="00276463" w:rsidP="00276463" w:rsidRDefault="00276463" w14:paraId="078D4A5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cas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3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:</w:t>
      </w:r>
    </w:p>
    <w:p xmlns:wp14="http://schemas.microsoft.com/office/word/2010/wordml" w:rsidRPr="00276463" w:rsidR="00276463" w:rsidP="00276463" w:rsidRDefault="00276463" w14:paraId="185EDED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{</w:t>
      </w:r>
    </w:p>
    <w:p xmlns:wp14="http://schemas.microsoft.com/office/word/2010/wordml" w:rsidRPr="00276463" w:rsidR="00276463" w:rsidP="00276463" w:rsidRDefault="00276463" w14:paraId="7FFF7F8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delProc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page,quanP,sizeP,process,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amp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roc,freepages);</w:t>
      </w:r>
    </w:p>
    <w:p xmlns:wp14="http://schemas.microsoft.com/office/word/2010/wordml" w:rsidRPr="00276463" w:rsidR="00276463" w:rsidP="00276463" w:rsidRDefault="00276463" w14:paraId="58C848F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break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6E8F86C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}</w:t>
      </w:r>
    </w:p>
    <w:p xmlns:wp14="http://schemas.microsoft.com/office/word/2010/wordml" w:rsidRPr="00276463" w:rsidR="00276463" w:rsidP="00276463" w:rsidRDefault="00276463" w14:paraId="2F31843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cas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4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:</w:t>
      </w:r>
    </w:p>
    <w:p xmlns:wp14="http://schemas.microsoft.com/office/word/2010/wordml" w:rsidRPr="00276463" w:rsidR="00276463" w:rsidP="00276463" w:rsidRDefault="00276463" w14:paraId="66D35FD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{</w:t>
      </w:r>
    </w:p>
    <w:p xmlns:wp14="http://schemas.microsoft.com/office/word/2010/wordml" w:rsidRPr="00276463" w:rsidR="00276463" w:rsidP="00276463" w:rsidRDefault="00276463" w14:paraId="36BE7D6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workMod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page,quanP);</w:t>
      </w:r>
    </w:p>
    <w:p xmlns:wp14="http://schemas.microsoft.com/office/word/2010/wordml" w:rsidRPr="00276463" w:rsidR="00276463" w:rsidP="00276463" w:rsidRDefault="00276463" w14:paraId="1CE40AF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break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45651A2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}</w:t>
      </w:r>
    </w:p>
    <w:p xmlns:wp14="http://schemas.microsoft.com/office/word/2010/wordml" w:rsidRPr="00276463" w:rsidR="00276463" w:rsidP="00276463" w:rsidRDefault="00276463" w14:paraId="0262D22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cas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5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:</w:t>
      </w:r>
    </w:p>
    <w:p xmlns:wp14="http://schemas.microsoft.com/office/word/2010/wordml" w:rsidRPr="00276463" w:rsidR="00276463" w:rsidP="00276463" w:rsidRDefault="00276463" w14:paraId="714F0D7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{</w:t>
      </w:r>
    </w:p>
    <w:p xmlns:wp14="http://schemas.microsoft.com/office/word/2010/wordml" w:rsidRPr="00276463" w:rsidR="00276463" w:rsidP="00276463" w:rsidRDefault="00276463" w14:paraId="4C33EFC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sta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page,quanP,sizeP,process,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amp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roc,freepages,sizeM);</w:t>
      </w:r>
    </w:p>
    <w:p xmlns:wp14="http://schemas.microsoft.com/office/word/2010/wordml" w:rsidRPr="00276463" w:rsidR="00276463" w:rsidP="00276463" w:rsidRDefault="00276463" w14:paraId="560EEE0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\n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Press whatever to continue...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3C90CD4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getch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);</w:t>
      </w:r>
    </w:p>
    <w:p xmlns:wp14="http://schemas.microsoft.com/office/word/2010/wordml" w:rsidRPr="00276463" w:rsidR="00276463" w:rsidP="00276463" w:rsidRDefault="00276463" w14:paraId="568B69F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break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55766E4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}</w:t>
      </w:r>
    </w:p>
    <w:p xmlns:wp14="http://schemas.microsoft.com/office/word/2010/wordml" w:rsidRPr="00276463" w:rsidR="00276463" w:rsidP="00276463" w:rsidRDefault="00276463" w14:paraId="057D9D1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lastRenderedPageBreak/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cas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6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: {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break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}</w:t>
      </w:r>
    </w:p>
    <w:p xmlns:wp14="http://schemas.microsoft.com/office/word/2010/wordml" w:rsidRPr="00276463" w:rsidR="00276463" w:rsidP="00276463" w:rsidRDefault="00276463" w14:paraId="42BE11C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defaul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:</w:t>
      </w:r>
    </w:p>
    <w:p xmlns:wp14="http://schemas.microsoft.com/office/word/2010/wordml" w:rsidRPr="00276463" w:rsidR="00276463" w:rsidP="00276463" w:rsidRDefault="00276463" w14:paraId="233EB25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{</w:t>
      </w:r>
    </w:p>
    <w:p xmlns:wp14="http://schemas.microsoft.com/office/word/2010/wordml" w:rsidRPr="00276463" w:rsidR="00276463" w:rsidP="00276463" w:rsidRDefault="00276463" w14:paraId="171FC76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WRONG CASE, please, put in another one...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1F137BC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getch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);</w:t>
      </w:r>
    </w:p>
    <w:p xmlns:wp14="http://schemas.microsoft.com/office/word/2010/wordml" w:rsidRPr="00276463" w:rsidR="00276463" w:rsidP="00276463" w:rsidRDefault="00276463" w14:paraId="5F926DD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break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2D6F5A7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}</w:t>
      </w:r>
    </w:p>
    <w:p xmlns:wp14="http://schemas.microsoft.com/office/word/2010/wordml" w:rsidRPr="00276463" w:rsidR="00276463" w:rsidP="00276463" w:rsidRDefault="00276463" w14:paraId="2ACEC45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}</w:t>
      </w:r>
    </w:p>
    <w:p xmlns:wp14="http://schemas.microsoft.com/office/word/2010/wordml" w:rsidRPr="00276463" w:rsidR="00276463" w:rsidP="00276463" w:rsidRDefault="00276463" w14:paraId="5262B89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}</w:t>
      </w:r>
    </w:p>
    <w:p xmlns:wp14="http://schemas.microsoft.com/office/word/2010/wordml" w:rsidRPr="00276463" w:rsidR="00276463" w:rsidP="00276463" w:rsidRDefault="00276463" w14:paraId="1990564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whil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item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!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6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2741846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return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2239F6FF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}</w:t>
      </w:r>
    </w:p>
    <w:p xmlns:wp14="http://schemas.microsoft.com/office/word/2010/wordml" w:rsidRPr="00276463" w:rsidR="00276463" w:rsidP="00276463" w:rsidRDefault="00276463" w14:paraId="1299C43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</w:p>
    <w:p xmlns:wp14="http://schemas.microsoft.com/office/word/2010/wordml" w:rsidRPr="00276463" w:rsidR="00276463" w:rsidP="00276463" w:rsidRDefault="00276463" w14:paraId="0DABD82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sta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rocess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proces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qProc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free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sizeM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0D0B3B8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{</w:t>
      </w:r>
    </w:p>
    <w:p xmlns:wp14="http://schemas.microsoft.com/office/word/2010/wordml" w:rsidRPr="00276463" w:rsidR="00276463" w:rsidP="00276463" w:rsidRDefault="00276463" w14:paraId="57BACC4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i,j,k,local_count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29E734D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floa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fre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 busy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059BCFF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free1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 busy1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52E1C3C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floa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fp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 bp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199F46D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floa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perc;</w:t>
      </w:r>
    </w:p>
    <w:p xmlns:wp14="http://schemas.microsoft.com/office/word/2010/wordml" w:rsidRPr="00276463" w:rsidR="00276463" w:rsidP="00276463" w:rsidRDefault="00276463" w14:paraId="78F5994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1E8FA65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{</w:t>
      </w:r>
    </w:p>
    <w:p xmlns:wp14="http://schemas.microsoft.com/office/word/2010/wordml" w:rsidRPr="00276463" w:rsidR="00276463" w:rsidP="00276463" w:rsidRDefault="00276463" w14:paraId="6084171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j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j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sP;j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0443400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{</w:t>
      </w:r>
    </w:p>
    <w:p xmlns:wp14="http://schemas.microsoft.com/office/word/2010/wordml" w:rsidRPr="00276463" w:rsidR="00276463" w:rsidP="00276463" w:rsidRDefault="00276463" w14:paraId="11983C9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(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)-&gt;memory[j]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!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77BD09E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{</w:t>
      </w:r>
    </w:p>
    <w:p xmlns:wp14="http://schemas.microsoft.com/office/word/2010/wordml" w:rsidRPr="00276463" w:rsidR="00276463" w:rsidP="00276463" w:rsidRDefault="00276463" w14:paraId="276D76D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local_count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7D57ABA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busy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2ADA792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busy1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78602FD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}</w:t>
      </w:r>
    </w:p>
    <w:p xmlns:wp14="http://schemas.microsoft.com/office/word/2010/wordml" w:rsidRPr="00276463" w:rsidR="00276463" w:rsidP="00276463" w:rsidRDefault="00276463" w14:paraId="5A23FB9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else</w:t>
      </w:r>
    </w:p>
    <w:p xmlns:wp14="http://schemas.microsoft.com/office/word/2010/wordml" w:rsidRPr="00276463" w:rsidR="00276463" w:rsidP="00276463" w:rsidRDefault="00276463" w14:paraId="1F916A4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{</w:t>
      </w:r>
    </w:p>
    <w:p xmlns:wp14="http://schemas.microsoft.com/office/word/2010/wordml" w:rsidRPr="00276463" w:rsidR="00276463" w:rsidP="00276463" w:rsidRDefault="00276463" w14:paraId="554A93B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fre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1195FED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free1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20BDBDD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}</w:t>
      </w:r>
    </w:p>
    <w:p xmlns:wp14="http://schemas.microsoft.com/office/word/2010/wordml" w:rsidRPr="00276463" w:rsidR="00276463" w:rsidP="00276463" w:rsidRDefault="00276463" w14:paraId="257F480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}</w:t>
      </w:r>
    </w:p>
    <w:p xmlns:wp14="http://schemas.microsoft.com/office/word/2010/wordml" w:rsidRPr="00276463" w:rsidR="00276463" w:rsidP="00276463" w:rsidRDefault="00276463" w14:paraId="59F4FD5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local_count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2FD88E9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{</w:t>
      </w:r>
    </w:p>
    <w:p xmlns:wp14="http://schemas.microsoft.com/office/word/2010/wordml" w:rsidRPr="00276463" w:rsidR="00276463" w:rsidP="00276463" w:rsidRDefault="00276463" w14:paraId="1426FBEF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sP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222AFD1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{</w:t>
      </w:r>
    </w:p>
    <w:p xmlns:wp14="http://schemas.microsoft.com/office/word/2010/wordml" w:rsidRPr="00276463" w:rsidR="00276463" w:rsidP="00276463" w:rsidRDefault="00276463" w14:paraId="41E9A5B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Page num. 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%2i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 is FREE, memory left - 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%.1f\n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fab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sP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-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free));</w:t>
      </w:r>
    </w:p>
    <w:p xmlns:wp14="http://schemas.microsoft.com/office/word/2010/wordml" w:rsidRPr="00276463" w:rsidR="00276463" w:rsidP="00276463" w:rsidRDefault="00276463" w14:paraId="68CF06A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}</w:t>
      </w:r>
    </w:p>
    <w:p xmlns:wp14="http://schemas.microsoft.com/office/word/2010/wordml" w:rsidRPr="00276463" w:rsidR="00276463" w:rsidP="00276463" w:rsidRDefault="00276463" w14:paraId="3D1C83A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else</w:t>
      </w:r>
    </w:p>
    <w:p xmlns:wp14="http://schemas.microsoft.com/office/word/2010/wordml" w:rsidRPr="00276463" w:rsidR="00276463" w:rsidP="00276463" w:rsidRDefault="00276463" w14:paraId="0474FA2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lastRenderedPageBreak/>
        <w:t>            {</w:t>
      </w:r>
    </w:p>
    <w:p xmlns:wp14="http://schemas.microsoft.com/office/word/2010/wordml" w:rsidRPr="00276463" w:rsidR="00276463" w:rsidP="00276463" w:rsidRDefault="00276463" w14:paraId="3DA37DF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Page num. 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%2i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 is FREE, memory left - 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%.1f\n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free);</w:t>
      </w:r>
    </w:p>
    <w:p xmlns:wp14="http://schemas.microsoft.com/office/word/2010/wordml" w:rsidRPr="00276463" w:rsidR="00276463" w:rsidP="00276463" w:rsidRDefault="00276463" w14:paraId="0D28CD3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}</w:t>
      </w:r>
    </w:p>
    <w:p xmlns:wp14="http://schemas.microsoft.com/office/word/2010/wordml" w:rsidRPr="00276463" w:rsidR="00276463" w:rsidP="00276463" w:rsidRDefault="00276463" w14:paraId="67359D8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fp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19B869A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}</w:t>
      </w:r>
    </w:p>
    <w:p xmlns:wp14="http://schemas.microsoft.com/office/word/2010/wordml" w:rsidRPr="00276463" w:rsidR="00276463" w:rsidP="00276463" w:rsidRDefault="00276463" w14:paraId="6479461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else</w:t>
      </w:r>
    </w:p>
    <w:p xmlns:wp14="http://schemas.microsoft.com/office/word/2010/wordml" w:rsidRPr="00276463" w:rsidR="00276463" w:rsidP="00276463" w:rsidRDefault="00276463" w14:paraId="085B787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{</w:t>
      </w:r>
    </w:p>
    <w:p xmlns:wp14="http://schemas.microsoft.com/office/word/2010/wordml" w:rsidRPr="00276463" w:rsidR="00276463" w:rsidP="00276463" w:rsidRDefault="00276463" w14:paraId="4500B2E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sP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25F7448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{</w:t>
      </w:r>
    </w:p>
    <w:p xmlns:wp14="http://schemas.microsoft.com/office/word/2010/wordml" w:rsidRPr="00276463" w:rsidR="00276463" w:rsidP="00276463" w:rsidRDefault="00276463" w14:paraId="6A99765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Page num. 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%2i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 is BUSY, memory used - 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%.1f\n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fab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sP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-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busy));</w:t>
      </w:r>
    </w:p>
    <w:p xmlns:wp14="http://schemas.microsoft.com/office/word/2010/wordml" w:rsidRPr="00276463" w:rsidR="00276463" w:rsidP="00276463" w:rsidRDefault="00276463" w14:paraId="18388CEF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}</w:t>
      </w:r>
    </w:p>
    <w:p xmlns:wp14="http://schemas.microsoft.com/office/word/2010/wordml" w:rsidRPr="00276463" w:rsidR="00276463" w:rsidP="00276463" w:rsidRDefault="00276463" w14:paraId="75768F5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else</w:t>
      </w:r>
    </w:p>
    <w:p xmlns:wp14="http://schemas.microsoft.com/office/word/2010/wordml" w:rsidRPr="00276463" w:rsidR="00276463" w:rsidP="00276463" w:rsidRDefault="00276463" w14:paraId="539A731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{</w:t>
      </w:r>
    </w:p>
    <w:p xmlns:wp14="http://schemas.microsoft.com/office/word/2010/wordml" w:rsidRPr="00276463" w:rsidR="00276463" w:rsidP="00276463" w:rsidRDefault="00276463" w14:paraId="395E2DF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Page num. 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%2i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 is BUSY, memory used - 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%.1f\n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busy);</w:t>
      </w:r>
    </w:p>
    <w:p xmlns:wp14="http://schemas.microsoft.com/office/word/2010/wordml" w:rsidRPr="00276463" w:rsidR="00276463" w:rsidP="00276463" w:rsidRDefault="00276463" w14:paraId="1013023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}</w:t>
      </w:r>
    </w:p>
    <w:p xmlns:wp14="http://schemas.microsoft.com/office/word/2010/wordml" w:rsidRPr="00276463" w:rsidR="00276463" w:rsidP="00276463" w:rsidRDefault="00276463" w14:paraId="1B23FE5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bp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50730EA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}</w:t>
      </w:r>
    </w:p>
    <w:p xmlns:wp14="http://schemas.microsoft.com/office/word/2010/wordml" w:rsidRPr="00276463" w:rsidR="00276463" w:rsidP="00276463" w:rsidRDefault="00276463" w14:paraId="5EB1AF1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local_count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2FA1329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fre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520FF11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busy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12DACE8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}</w:t>
      </w:r>
    </w:p>
    <w:p xmlns:wp14="http://schemas.microsoft.com/office/word/2010/wordml" w:rsidRPr="00276463" w:rsidR="00276463" w:rsidP="00276463" w:rsidRDefault="00276463" w14:paraId="27686B9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384887"/>
          <w:sz w:val="23"/>
          <w:szCs w:val="23"/>
          <w:lang w:val="en-US" w:eastAsia="ru-RU"/>
        </w:rPr>
        <w:t>    //printf("---%.0f-%.0f---", fp, bp);    </w:t>
      </w:r>
    </w:p>
    <w:p xmlns:wp14="http://schemas.microsoft.com/office/word/2010/wordml" w:rsidRPr="00276463" w:rsidR="00276463" w:rsidP="00276463" w:rsidRDefault="00276463" w14:paraId="42DB9A8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perc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fp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/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fp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bp);</w:t>
      </w:r>
    </w:p>
    <w:p xmlns:wp14="http://schemas.microsoft.com/office/word/2010/wordml" w:rsidRPr="00276463" w:rsidR="00276463" w:rsidP="00276463" w:rsidRDefault="00276463" w14:paraId="741E1B1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Free pages - 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%.2f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 percent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 perc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0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684AD81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\n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TOTAL MEMORY SIZE - 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%d\n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qP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sP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-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busy1);</w:t>
      </w:r>
    </w:p>
    <w:p xmlns:wp14="http://schemas.microsoft.com/office/word/2010/wordml" w:rsidRPr="00276463" w:rsidR="00276463" w:rsidP="00276463" w:rsidRDefault="00276463" w14:paraId="46AE40A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}</w:t>
      </w:r>
    </w:p>
    <w:p xmlns:wp14="http://schemas.microsoft.com/office/word/2010/wordml" w:rsidRPr="00276463" w:rsidR="00276463" w:rsidP="00276463" w:rsidRDefault="00276463" w14:paraId="4DDBEF0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</w:p>
    <w:p xmlns:wp14="http://schemas.microsoft.com/office/word/2010/wordml" w:rsidRPr="00276463" w:rsidR="00276463" w:rsidP="00276463" w:rsidRDefault="00276463" w14:paraId="21CF9EF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memoryOu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42EF797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{</w:t>
      </w:r>
    </w:p>
    <w:p xmlns:wp14="http://schemas.microsoft.com/office/word/2010/wordml" w:rsidRPr="00276463" w:rsidR="00276463" w:rsidP="00276463" w:rsidRDefault="00276463" w14:paraId="0156550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system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cls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60B7FE9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i,j,k;</w:t>
      </w:r>
    </w:p>
    <w:p xmlns:wp14="http://schemas.microsoft.com/office/word/2010/wordml" w:rsidRPr="00276463" w:rsidR="00276463" w:rsidP="00276463" w:rsidRDefault="00276463" w14:paraId="6D40D6D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053DCA2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{</w:t>
      </w:r>
    </w:p>
    <w:p xmlns:wp14="http://schemas.microsoft.com/office/word/2010/wordml" w:rsidRPr="00276463" w:rsidR="00276463" w:rsidP="00276463" w:rsidRDefault="00276463" w14:paraId="67AED8A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%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4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3355B87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{</w:t>
      </w:r>
    </w:p>
    <w:p xmlns:wp14="http://schemas.microsoft.com/office/word/2010/wordml" w:rsidRPr="00276463" w:rsidR="00276463" w:rsidP="00276463" w:rsidRDefault="00276463" w14:paraId="4885BC4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\n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08E5DA1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k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k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sP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4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37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k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4898CDC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~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5BCA287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\n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   </w:t>
      </w:r>
    </w:p>
    <w:p xmlns:wp14="http://schemas.microsoft.com/office/word/2010/wordml" w:rsidRPr="00276463" w:rsidR="00276463" w:rsidP="00276463" w:rsidRDefault="00276463" w14:paraId="19BA8DA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}   </w:t>
      </w:r>
    </w:p>
    <w:p xmlns:wp14="http://schemas.microsoft.com/office/word/2010/wordml" w:rsidRPr="00276463" w:rsidR="00276463" w:rsidP="00276463" w:rsidRDefault="00276463" w14:paraId="48E7804F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else</w:t>
      </w:r>
    </w:p>
    <w:p xmlns:wp14="http://schemas.microsoft.com/office/word/2010/wordml" w:rsidRPr="00276463" w:rsidR="00276463" w:rsidP="00276463" w:rsidRDefault="00276463" w14:paraId="365D82A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\n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178AE84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lastRenderedPageBreak/>
        <w:t>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\n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243BA14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Num. - 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%2i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 [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12356CD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j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j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sP;j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5138BFA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{</w:t>
      </w:r>
    </w:p>
    <w:p xmlns:wp14="http://schemas.microsoft.com/office/word/2010/wordml" w:rsidRPr="00276463" w:rsidR="00276463" w:rsidP="00276463" w:rsidRDefault="00276463" w14:paraId="771447C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(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)-&gt;memory[j]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73093D9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0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3329EE6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else</w:t>
      </w:r>
    </w:p>
    <w:p xmlns:wp14="http://schemas.microsoft.com/office/word/2010/wordml" w:rsidRPr="00276463" w:rsidR="00276463" w:rsidP="00276463" w:rsidRDefault="00276463" w14:paraId="4BF6C01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{</w:t>
      </w:r>
    </w:p>
    <w:p xmlns:wp14="http://schemas.microsoft.com/office/word/2010/wordml" w:rsidRPr="00276463" w:rsidR="00276463" w:rsidP="00276463" w:rsidRDefault="00276463" w14:paraId="68EEDFB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SetConsoleTextAttribut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console,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4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0C3D143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1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3CE1476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SetConsoleTextAttribut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console,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7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69E518C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}   </w:t>
      </w:r>
    </w:p>
    <w:p xmlns:wp14="http://schemas.microsoft.com/office/word/2010/wordml" w:rsidRPr="00276463" w:rsidR="00276463" w:rsidP="00276463" w:rsidRDefault="00276463" w14:paraId="39CECA5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}</w:t>
      </w:r>
    </w:p>
    <w:p xmlns:wp14="http://schemas.microsoft.com/office/word/2010/wordml" w:rsidRPr="00276463" w:rsidR="00276463" w:rsidP="00276463" w:rsidRDefault="00276463" w14:paraId="3DC21FA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] Count - 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%2i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(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)-&gt;count);</w:t>
      </w:r>
    </w:p>
    <w:p xmlns:wp14="http://schemas.microsoft.com/office/word/2010/wordml" w:rsidRPr="00276463" w:rsidR="00276463" w:rsidP="00276463" w:rsidRDefault="00276463" w14:paraId="1DC0121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}</w:t>
      </w:r>
    </w:p>
    <w:p xmlns:wp14="http://schemas.microsoft.com/office/word/2010/wordml" w:rsidRPr="00276463" w:rsidR="00276463" w:rsidP="00276463" w:rsidRDefault="00276463" w14:paraId="5F46AC2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rint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\n\n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7AE5840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}</w:t>
      </w:r>
    </w:p>
    <w:p xmlns:wp14="http://schemas.microsoft.com/office/word/2010/wordml" w:rsidRPr="00276463" w:rsidR="00276463" w:rsidP="00276463" w:rsidRDefault="00276463" w14:paraId="3461D77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</w:p>
    <w:p xmlns:wp14="http://schemas.microsoft.com/office/word/2010/wordml" w:rsidRPr="00276463" w:rsidR="00276463" w:rsidP="00276463" w:rsidRDefault="00276463" w14:paraId="023F4E0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workMod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0424B90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{</w:t>
      </w:r>
    </w:p>
    <w:p xmlns:wp14="http://schemas.microsoft.com/office/word/2010/wordml" w:rsidRPr="00276463" w:rsidR="00276463" w:rsidP="00276463" w:rsidRDefault="00276463" w14:paraId="53108AE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ranNum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rand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)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%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0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  <w:r w:rsidRPr="00276463">
        <w:rPr>
          <w:rFonts w:ascii="Consolas" w:hAnsi="Consolas" w:eastAsia="Times New Roman" w:cs="Times New Roman"/>
          <w:color w:val="384887"/>
          <w:sz w:val="23"/>
          <w:szCs w:val="23"/>
          <w:lang w:val="en-US" w:eastAsia="ru-RU"/>
        </w:rPr>
        <w:t>//random quantity of treatments</w:t>
      </w:r>
    </w:p>
    <w:p xmlns:wp14="http://schemas.microsoft.com/office/word/2010/wordml" w:rsidRPr="00276463" w:rsidR="00276463" w:rsidP="00276463" w:rsidRDefault="00276463" w14:paraId="29AF49D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ranP;</w:t>
      </w:r>
      <w:r w:rsidRPr="00276463">
        <w:rPr>
          <w:rFonts w:ascii="Consolas" w:hAnsi="Consolas" w:eastAsia="Times New Roman" w:cs="Times New Roman"/>
          <w:color w:val="384887"/>
          <w:sz w:val="23"/>
          <w:szCs w:val="23"/>
          <w:lang w:val="en-US" w:eastAsia="ru-RU"/>
        </w:rPr>
        <w:t>//randomPage</w:t>
      </w:r>
    </w:p>
    <w:p xmlns:wp14="http://schemas.microsoft.com/office/word/2010/wordml" w:rsidRPr="00276463" w:rsidR="00276463" w:rsidP="00276463" w:rsidRDefault="00276463" w14:paraId="2F4077E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i;</w:t>
      </w:r>
    </w:p>
    <w:p xmlns:wp14="http://schemas.microsoft.com/office/word/2010/wordml" w:rsidRPr="00276463" w:rsidR="00276463" w:rsidP="00276463" w:rsidRDefault="00276463" w14:paraId="3D6CF1E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ranNum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3DA5AB8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{</w:t>
      </w:r>
    </w:p>
    <w:p xmlns:wp14="http://schemas.microsoft.com/office/word/2010/wordml" w:rsidRPr="00276463" w:rsidR="00276463" w:rsidP="00276463" w:rsidRDefault="00276463" w14:paraId="53FD751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ranP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rand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)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%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;</w:t>
      </w:r>
    </w:p>
    <w:p xmlns:wp14="http://schemas.microsoft.com/office/word/2010/wordml" w:rsidRPr="00276463" w:rsidR="00276463" w:rsidP="00276463" w:rsidRDefault="00276463" w14:paraId="1C353C2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(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ranP)-&gt;count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2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02E9E3B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}</w:t>
      </w:r>
    </w:p>
    <w:p xmlns:wp14="http://schemas.microsoft.com/office/word/2010/wordml" w:rsidRPr="00276463" w:rsidR="00276463" w:rsidP="00276463" w:rsidRDefault="00276463" w14:paraId="4286D95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}</w:t>
      </w:r>
    </w:p>
    <w:p xmlns:wp14="http://schemas.microsoft.com/office/word/2010/wordml" w:rsidRPr="00276463" w:rsidR="00276463" w:rsidP="00276463" w:rsidRDefault="00276463" w14:paraId="3CF2D8B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</w:p>
    <w:p xmlns:wp14="http://schemas.microsoft.com/office/word/2010/wordml" w:rsidRPr="00276463" w:rsidR="00276463" w:rsidP="00276463" w:rsidRDefault="00276463" w14:paraId="5E72F00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addProc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rocess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proces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qProc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free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10DDC6F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{</w:t>
      </w:r>
    </w:p>
    <w:p xmlns:wp14="http://schemas.microsoft.com/office/word/2010/wordml" w:rsidRPr="00276463" w:rsidR="00276463" w:rsidP="00276463" w:rsidRDefault="00276463" w14:paraId="5A8BF20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i,j,n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48D7B07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ADDING OF THE PROCESS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5581342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SET PROCESS NAME: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5119628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scan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%s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(process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roc)-&gt;name);</w:t>
      </w:r>
    </w:p>
    <w:p xmlns:wp14="http://schemas.microsoft.com/office/word/2010/wordml" w:rsidRPr="00276463" w:rsidR="00276463" w:rsidP="00276463" w:rsidRDefault="00276463" w14:paraId="0C289EB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SET PROCESS SIZE: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1679236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scan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%i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amp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(process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roc)-&gt;size));</w:t>
      </w:r>
    </w:p>
    <w:p xmlns:wp14="http://schemas.microsoft.com/office/word/2010/wordml" w:rsidRPr="00276463" w:rsidR="00276463" w:rsidP="00276463" w:rsidRDefault="00276463" w14:paraId="068B357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siz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process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roc)-&gt;size;</w:t>
      </w:r>
    </w:p>
    <w:p xmlns:wp14="http://schemas.microsoft.com/office/word/2010/wordml" w:rsidRPr="00276463" w:rsidR="00276463" w:rsidP="00276463" w:rsidRDefault="00276463" w14:paraId="774F297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a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siz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/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sP;</w:t>
      </w:r>
      <w:r w:rsidRPr="00276463">
        <w:rPr>
          <w:rFonts w:ascii="Consolas" w:hAnsi="Consolas" w:eastAsia="Times New Roman" w:cs="Times New Roman"/>
          <w:color w:val="384887"/>
          <w:sz w:val="23"/>
          <w:szCs w:val="23"/>
          <w:lang w:val="en-US" w:eastAsia="ru-RU"/>
        </w:rPr>
        <w:t>//quantity of pages</w:t>
      </w:r>
    </w:p>
    <w:p xmlns:wp14="http://schemas.microsoft.com/office/word/2010/wordml" w:rsidRPr="00276463" w:rsidR="00276463" w:rsidP="00276463" w:rsidRDefault="00276463" w14:paraId="4C5B41C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b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siz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%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sP;</w:t>
      </w:r>
      <w:r w:rsidRPr="00276463">
        <w:rPr>
          <w:rFonts w:ascii="Consolas" w:hAnsi="Consolas" w:eastAsia="Times New Roman" w:cs="Times New Roman"/>
          <w:color w:val="384887"/>
          <w:sz w:val="23"/>
          <w:szCs w:val="23"/>
          <w:lang w:val="en-US" w:eastAsia="ru-RU"/>
        </w:rPr>
        <w:t>//quantity of remaining memory</w:t>
      </w:r>
    </w:p>
    <w:p xmlns:wp14="http://schemas.microsoft.com/office/word/2010/wordml" w:rsidRPr="00276463" w:rsidR="00276463" w:rsidP="00276463" w:rsidRDefault="00276463" w14:paraId="70CD2DF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free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0740430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5BA1A6C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)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074B3D6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lastRenderedPageBreak/>
        <w:t>            free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112516E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b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096D5BA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free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gt;=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a)</w:t>
      </w:r>
    </w:p>
    <w:p xmlns:wp14="http://schemas.microsoft.com/office/word/2010/wordml" w:rsidRPr="00276463" w:rsidR="00276463" w:rsidP="00276463" w:rsidRDefault="00276463" w14:paraId="3DFDE27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n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52129F6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b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!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2116842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free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g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a)</w:t>
      </w:r>
    </w:p>
    <w:p xmlns:wp14="http://schemas.microsoft.com/office/word/2010/wordml" w:rsidRPr="00276463" w:rsidR="00276463" w:rsidP="00276463" w:rsidRDefault="00276463" w14:paraId="00BB8E3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n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376EAC9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n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6B1BAD8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{</w:t>
      </w:r>
    </w:p>
    <w:p xmlns:wp14="http://schemas.microsoft.com/office/word/2010/wordml" w:rsidRPr="00276463" w:rsidR="00276463" w:rsidP="00276463" w:rsidRDefault="00276463" w14:paraId="156025EF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363A3C3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)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amp;&amp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size)</w:t>
      </w:r>
    </w:p>
    <w:p xmlns:wp14="http://schemas.microsoft.com/office/word/2010/wordml" w:rsidRPr="00276463" w:rsidR="00276463" w:rsidP="00276463" w:rsidRDefault="00276463" w14:paraId="4EA153F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{</w:t>
      </w:r>
    </w:p>
    <w:p xmlns:wp14="http://schemas.microsoft.com/office/word/2010/wordml" w:rsidRPr="00276463" w:rsidR="00276463" w:rsidP="00276463" w:rsidRDefault="00276463" w14:paraId="2314169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)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3A3B241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j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j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sP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amp;&amp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size;j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0241157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{</w:t>
      </w:r>
    </w:p>
    <w:p xmlns:wp14="http://schemas.microsoft.com/office/word/2010/wordml" w:rsidRPr="00276463" w:rsidR="00276463" w:rsidP="00276463" w:rsidRDefault="00276463" w14:paraId="7526D27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(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)-&gt;memory[j]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52E1C31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siz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-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104AC36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}</w:t>
      </w:r>
    </w:p>
    <w:p xmlns:wp14="http://schemas.microsoft.com/office/word/2010/wordml" w:rsidRPr="00276463" w:rsidR="00276463" w:rsidP="00276463" w:rsidRDefault="00276463" w14:paraId="59BE308F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free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-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55A640D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}</w:t>
      </w:r>
    </w:p>
    <w:p xmlns:wp14="http://schemas.microsoft.com/office/word/2010/wordml" w:rsidRPr="00276463" w:rsidR="00276463" w:rsidP="00276463" w:rsidRDefault="00276463" w14:paraId="24D880C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}</w:t>
      </w:r>
    </w:p>
    <w:p xmlns:wp14="http://schemas.microsoft.com/office/word/2010/wordml" w:rsidRPr="00276463" w:rsidR="00276463" w:rsidP="00276463" w:rsidRDefault="00276463" w14:paraId="35DD94E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else</w:t>
      </w:r>
    </w:p>
    <w:p xmlns:wp14="http://schemas.microsoft.com/office/word/2010/wordml" w:rsidRPr="00276463" w:rsidR="00276463" w:rsidP="00276463" w:rsidRDefault="00276463" w14:paraId="418CDFF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{</w:t>
      </w:r>
    </w:p>
    <w:p xmlns:wp14="http://schemas.microsoft.com/office/word/2010/wordml" w:rsidRPr="00276463" w:rsidR="00276463" w:rsidP="00276463" w:rsidRDefault="00276463" w14:paraId="4C2E0EB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siz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g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sP)</w:t>
      </w:r>
    </w:p>
    <w:p xmlns:wp14="http://schemas.microsoft.com/office/word/2010/wordml" w:rsidRPr="00276463" w:rsidR="00276463" w:rsidP="00276463" w:rsidRDefault="00276463" w14:paraId="7A5E8C8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{</w:t>
      </w:r>
    </w:p>
    <w:p xmlns:wp14="http://schemas.microsoft.com/office/word/2010/wordml" w:rsidRPr="00276463" w:rsidR="00276463" w:rsidP="00276463" w:rsidRDefault="00276463" w14:paraId="5A4C370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ERROR: NOT ENOUGH MEMORY LEFT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41778F5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PRESS ANY KEY TO CONTINUE...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2F3C592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getch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);</w:t>
      </w:r>
    </w:p>
    <w:p xmlns:wp14="http://schemas.microsoft.com/office/word/2010/wordml" w:rsidRPr="00276463" w:rsidR="00276463" w:rsidP="00276463" w:rsidRDefault="00276463" w14:paraId="47ECFC2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}</w:t>
      </w:r>
    </w:p>
    <w:p xmlns:wp14="http://schemas.microsoft.com/office/word/2010/wordml" w:rsidRPr="00276463" w:rsidR="00276463" w:rsidP="00276463" w:rsidRDefault="00276463" w14:paraId="44DAE11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else</w:t>
      </w:r>
    </w:p>
    <w:p xmlns:wp14="http://schemas.microsoft.com/office/word/2010/wordml" w:rsidRPr="00276463" w:rsidR="00276463" w:rsidP="00276463" w:rsidRDefault="00276463" w14:paraId="34C834E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{</w:t>
      </w:r>
    </w:p>
    <w:p xmlns:wp14="http://schemas.microsoft.com/office/word/2010/wordml" w:rsidRPr="00276463" w:rsidR="00276463" w:rsidP="00276463" w:rsidRDefault="00276463" w14:paraId="0A1D7A0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minCount,flag,minPos;</w:t>
      </w:r>
    </w:p>
    <w:p xmlns:wp14="http://schemas.microsoft.com/office/word/2010/wordml" w:rsidRPr="00276463" w:rsidR="00276463" w:rsidP="00276463" w:rsidRDefault="00276463" w14:paraId="66312BE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whil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size)</w:t>
      </w:r>
    </w:p>
    <w:p xmlns:wp14="http://schemas.microsoft.com/office/word/2010/wordml" w:rsidRPr="00276463" w:rsidR="00276463" w:rsidP="00276463" w:rsidRDefault="00276463" w14:paraId="38CC018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{</w:t>
      </w:r>
    </w:p>
    <w:p xmlns:wp14="http://schemas.microsoft.com/office/word/2010/wordml" w:rsidRPr="00276463" w:rsidR="00276463" w:rsidP="00276463" w:rsidRDefault="00276463" w14:paraId="50DEF26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minCount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0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2BCDAE2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minPos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-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34E9442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-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gt;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--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3FAD1FE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{</w:t>
      </w:r>
    </w:p>
    <w:p xmlns:wp14="http://schemas.microsoft.com/office/word/2010/wordml" w:rsidRPr="00276463" w:rsidR="00276463" w:rsidP="00276463" w:rsidRDefault="00276463" w14:paraId="49207F1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(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)-&gt;count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=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minCount)</w:t>
      </w:r>
    </w:p>
    <w:p xmlns:wp14="http://schemas.microsoft.com/office/word/2010/wordml" w:rsidRPr="00276463" w:rsidR="00276463" w:rsidP="00276463" w:rsidRDefault="00276463" w14:paraId="2A4AD31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{</w:t>
      </w:r>
    </w:p>
    <w:p xmlns:wp14="http://schemas.microsoft.com/office/word/2010/wordml" w:rsidRPr="00276463" w:rsidR="00276463" w:rsidP="00276463" w:rsidRDefault="00276463" w14:paraId="457D17C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)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!=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058E97E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{</w:t>
      </w:r>
    </w:p>
    <w:p xmlns:wp14="http://schemas.microsoft.com/office/word/2010/wordml" w:rsidRPr="00276463" w:rsidR="00276463" w:rsidP="00276463" w:rsidRDefault="00276463" w14:paraId="06248BF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    minCount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)-&gt;count;</w:t>
      </w:r>
    </w:p>
    <w:p xmlns:wp14="http://schemas.microsoft.com/office/word/2010/wordml" w:rsidRPr="00276463" w:rsidR="00276463" w:rsidP="00276463" w:rsidRDefault="00276463" w14:paraId="0C0EDFC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    minPos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;</w:t>
      </w:r>
    </w:p>
    <w:p xmlns:wp14="http://schemas.microsoft.com/office/word/2010/wordml" w:rsidRPr="00276463" w:rsidR="00276463" w:rsidP="00276463" w:rsidRDefault="00276463" w14:paraId="1F2584A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}</w:t>
      </w:r>
    </w:p>
    <w:p xmlns:wp14="http://schemas.microsoft.com/office/word/2010/wordml" w:rsidRPr="00276463" w:rsidR="00276463" w:rsidP="00276463" w:rsidRDefault="00276463" w14:paraId="55CEC85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lastRenderedPageBreak/>
        <w:t>                    }</w:t>
      </w:r>
    </w:p>
    <w:p xmlns:wp14="http://schemas.microsoft.com/office/word/2010/wordml" w:rsidRPr="00276463" w:rsidR="00276463" w:rsidP="00276463" w:rsidRDefault="00276463" w14:paraId="59828C7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}</w:t>
      </w:r>
    </w:p>
    <w:p xmlns:wp14="http://schemas.microsoft.com/office/word/2010/wordml" w:rsidRPr="00276463" w:rsidR="00276463" w:rsidP="00276463" w:rsidRDefault="00276463" w14:paraId="0120683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(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minPos)-&gt;count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2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57F3BF8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freePage)</w:t>
      </w:r>
    </w:p>
    <w:p xmlns:wp14="http://schemas.microsoft.com/office/word/2010/wordml" w:rsidRPr="00276463" w:rsidR="00276463" w:rsidP="00276463" w:rsidRDefault="00276463" w14:paraId="6652936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{</w:t>
      </w:r>
    </w:p>
    <w:p xmlns:wp14="http://schemas.microsoft.com/office/word/2010/wordml" w:rsidRPr="00276463" w:rsidR="00276463" w:rsidP="00276463" w:rsidRDefault="00276463" w14:paraId="4706FCF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flag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2E18EF9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amp;&amp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flag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2E4F580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)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70F15FC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{</w:t>
      </w:r>
    </w:p>
    <w:p xmlns:wp14="http://schemas.microsoft.com/office/word/2010/wordml" w:rsidRPr="00276463" w:rsidR="00276463" w:rsidP="00276463" w:rsidRDefault="00276463" w14:paraId="53EF68BF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)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5083A92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    flag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30A98F6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    free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-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14425C2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j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j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sP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amp;&amp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size;j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238F3AC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    {</w:t>
      </w:r>
    </w:p>
    <w:p xmlns:wp14="http://schemas.microsoft.com/office/word/2010/wordml" w:rsidRPr="00276463" w:rsidR="00276463" w:rsidP="00276463" w:rsidRDefault="00276463" w14:paraId="3140D75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        (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)-&gt;memory[j]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49697E6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        (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)-&gt;count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1C03A94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        siz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-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7AB01E6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    }</w:t>
      </w:r>
    </w:p>
    <w:p xmlns:wp14="http://schemas.microsoft.com/office/word/2010/wordml" w:rsidRPr="00276463" w:rsidR="00276463" w:rsidP="00276463" w:rsidRDefault="00276463" w14:paraId="0C4F2DF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}</w:t>
      </w:r>
    </w:p>
    <w:p xmlns:wp14="http://schemas.microsoft.com/office/word/2010/wordml" w:rsidRPr="00276463" w:rsidR="00276463" w:rsidP="00276463" w:rsidRDefault="00276463" w14:paraId="4E0BF5E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}</w:t>
      </w:r>
    </w:p>
    <w:p xmlns:wp14="http://schemas.microsoft.com/office/word/2010/wordml" w:rsidRPr="00276463" w:rsidR="00276463" w:rsidP="00276463" w:rsidRDefault="00276463" w14:paraId="1693AFE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els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size)</w:t>
      </w:r>
    </w:p>
    <w:p xmlns:wp14="http://schemas.microsoft.com/office/word/2010/wordml" w:rsidRPr="00276463" w:rsidR="00276463" w:rsidP="00276463" w:rsidRDefault="00276463" w14:paraId="7203EF1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{</w:t>
      </w:r>
    </w:p>
    <w:p xmlns:wp14="http://schemas.microsoft.com/office/word/2010/wordml" w:rsidRPr="00276463" w:rsidR="00276463" w:rsidP="00276463" w:rsidRDefault="00276463" w14:paraId="1A94A17F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(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minPos)-&gt;count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6D760F2C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sP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442577A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{</w:t>
      </w:r>
    </w:p>
    <w:p xmlns:wp14="http://schemas.microsoft.com/office/word/2010/wordml" w:rsidRPr="00276463" w:rsidR="00276463" w:rsidP="00276463" w:rsidRDefault="00276463" w14:paraId="1B03B48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(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minPos)-&gt;memory[i]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7FD2219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}</w:t>
      </w:r>
    </w:p>
    <w:p xmlns:wp14="http://schemas.microsoft.com/office/word/2010/wordml" w:rsidRPr="00276463" w:rsidR="00276463" w:rsidP="00276463" w:rsidRDefault="00276463" w14:paraId="4A7F540F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sP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amp;&amp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size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2A59ACD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{</w:t>
      </w:r>
    </w:p>
    <w:p xmlns:wp14="http://schemas.microsoft.com/office/word/2010/wordml" w:rsidRPr="00276463" w:rsidR="00276463" w:rsidP="00276463" w:rsidRDefault="00276463" w14:paraId="1346B18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(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minPos)-&gt;memory[i]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4D86C0B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    siz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-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4040A47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}</w:t>
      </w:r>
    </w:p>
    <w:p xmlns:wp14="http://schemas.microsoft.com/office/word/2010/wordml" w:rsidRPr="00276463" w:rsidR="00276463" w:rsidP="00276463" w:rsidRDefault="00276463" w14:paraId="0471753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minPos)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73A6145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}</w:t>
      </w:r>
    </w:p>
    <w:p xmlns:wp14="http://schemas.microsoft.com/office/word/2010/wordml" w:rsidRPr="00276463" w:rsidR="00276463" w:rsidP="00276463" w:rsidRDefault="00276463" w14:paraId="2333EC7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(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minPos)-&gt;count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3892AF8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}</w:t>
      </w:r>
    </w:p>
    <w:p xmlns:wp14="http://schemas.microsoft.com/office/word/2010/wordml" w:rsidRPr="00276463" w:rsidR="00276463" w:rsidP="00276463" w:rsidRDefault="00276463" w14:paraId="125B64A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}</w:t>
      </w:r>
    </w:p>
    <w:p xmlns:wp14="http://schemas.microsoft.com/office/word/2010/wordml" w:rsidRPr="00276463" w:rsidR="00276463" w:rsidP="00276463" w:rsidRDefault="00276463" w14:paraId="14785C6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}</w:t>
      </w:r>
    </w:p>
    <w:p xmlns:wp14="http://schemas.microsoft.com/office/word/2010/wordml" w:rsidRPr="00276463" w:rsidR="00276463" w:rsidP="00276463" w:rsidRDefault="00276463" w14:paraId="7F026EB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2E50549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THE PROCESS WAS ADDED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0250EB8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PRESS ANY KEY TO CONTINUE...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2273F79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getch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);</w:t>
      </w:r>
    </w:p>
    <w:p xmlns:wp14="http://schemas.microsoft.com/office/word/2010/wordml" w:rsidRPr="00276463" w:rsidR="00276463" w:rsidP="00276463" w:rsidRDefault="00276463" w14:paraId="202DEC9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}</w:t>
      </w:r>
    </w:p>
    <w:p xmlns:wp14="http://schemas.microsoft.com/office/word/2010/wordml" w:rsidRPr="00276463" w:rsidR="00276463" w:rsidP="00276463" w:rsidRDefault="00276463" w14:paraId="0FB7827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</w:p>
    <w:p xmlns:wp14="http://schemas.microsoft.com/office/word/2010/wordml" w:rsidRPr="00276463" w:rsidR="00276463" w:rsidP="00276463" w:rsidRDefault="00276463" w14:paraId="1979F1F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delPag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free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54DE2FC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lastRenderedPageBreak/>
        <w:t>{</w:t>
      </w:r>
    </w:p>
    <w:p xmlns:wp14="http://schemas.microsoft.com/office/word/2010/wordml" w:rsidRPr="00276463" w:rsidR="00276463" w:rsidP="00276463" w:rsidRDefault="00276463" w14:paraId="7698DAB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DELETING PAGE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1037A19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number,i;</w:t>
      </w:r>
    </w:p>
    <w:p xmlns:wp14="http://schemas.microsoft.com/office/word/2010/wordml" w:rsidRPr="00276463" w:rsidR="00276463" w:rsidP="00276463" w:rsidRDefault="00276463" w14:paraId="53D974F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INDEX OF THE PAGE TO DELETE: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2BE19BA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scan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%i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amp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number);</w:t>
      </w:r>
    </w:p>
    <w:p xmlns:wp14="http://schemas.microsoft.com/office/word/2010/wordml" w:rsidRPr="00276463" w:rsidR="00276463" w:rsidP="00276463" w:rsidRDefault="00276463" w14:paraId="58EB40CF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number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-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723069D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(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number)-&gt;count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59F0C8D1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sP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5183E62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{</w:t>
      </w:r>
    </w:p>
    <w:p xmlns:wp14="http://schemas.microsoft.com/office/word/2010/wordml" w:rsidRPr="00276463" w:rsidR="00276463" w:rsidP="00276463" w:rsidRDefault="00276463" w14:paraId="747276DA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(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number)-&gt;memory[i]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3A70A2A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}</w:t>
      </w:r>
    </w:p>
    <w:p xmlns:wp14="http://schemas.microsoft.com/office/word/2010/wordml" w:rsidRPr="00276463" w:rsidR="00276463" w:rsidP="00276463" w:rsidRDefault="00276463" w14:paraId="21EDBFA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number)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71DD406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THE PAGE WAS DELETED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290D63F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PRESS ANY KEY TO CONTINUE...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7E6D569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eastAsia="ru-RU"/>
        </w:rPr>
        <w:t>getch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eastAsia="ru-RU"/>
        </w:rPr>
        <w:t>();</w:t>
      </w:r>
    </w:p>
    <w:p xmlns:wp14="http://schemas.microsoft.com/office/word/2010/wordml" w:rsidRPr="00276463" w:rsidR="00276463" w:rsidP="00276463" w:rsidRDefault="00276463" w14:paraId="50CBB65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eastAsia="ru-RU"/>
        </w:rPr>
        <w:t>}</w:t>
      </w:r>
    </w:p>
    <w:p xmlns:wp14="http://schemas.microsoft.com/office/word/2010/wordml" w:rsidRPr="00276463" w:rsidR="00276463" w:rsidP="00276463" w:rsidRDefault="00276463" w14:paraId="1FC3994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eastAsia="ru-RU"/>
        </w:rPr>
      </w:pPr>
    </w:p>
    <w:p xmlns:wp14="http://schemas.microsoft.com/office/word/2010/wordml" w:rsidRPr="00276463" w:rsidR="00276463" w:rsidP="00276463" w:rsidRDefault="00276463" w14:paraId="6304F6B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void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delProc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page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q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sP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struc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FFEEBB"/>
          <w:sz w:val="23"/>
          <w:szCs w:val="23"/>
          <w:u w:val="single"/>
          <w:lang w:val="en-US" w:eastAsia="ru-RU"/>
        </w:rPr>
        <w:t>process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proces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qProc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i/>
          <w:iCs/>
          <w:color w:val="2277FF"/>
          <w:sz w:val="23"/>
          <w:szCs w:val="23"/>
          <w:lang w:val="en-US" w:eastAsia="ru-RU"/>
        </w:rPr>
        <w:t>freepage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73D51EE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eastAsia="ru-RU"/>
        </w:rPr>
        <w:t>{</w:t>
      </w:r>
    </w:p>
    <w:p xmlns:wp14="http://schemas.microsoft.com/office/word/2010/wordml" w:rsidRPr="00276463" w:rsidR="00276463" w:rsidP="00276463" w:rsidRDefault="00276463" w14:paraId="1342311F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DELETING PROCESS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5E74BAF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i/>
          <w:iCs/>
          <w:color w:val="9966B8"/>
          <w:sz w:val="23"/>
          <w:szCs w:val="23"/>
          <w:lang w:val="en-US" w:eastAsia="ru-RU"/>
        </w:rPr>
        <w:t>int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number,i,j;</w:t>
      </w:r>
    </w:p>
    <w:p xmlns:wp14="http://schemas.microsoft.com/office/word/2010/wordml" w:rsidRPr="00276463" w:rsidR="00276463" w:rsidP="00276463" w:rsidRDefault="00276463" w14:paraId="6C60FE2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INDEX OF THE PROCESS TO DELETE: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10F2F8C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scan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%i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,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amp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number);</w:t>
      </w:r>
    </w:p>
    <w:p xmlns:wp14="http://schemas.microsoft.com/office/word/2010/wordml" w:rsidRPr="00276463" w:rsidR="00276463" w:rsidP="00276463" w:rsidRDefault="00276463" w14:paraId="327BED0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0B990A42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{</w:t>
      </w:r>
    </w:p>
    <w:p xmlns:wp14="http://schemas.microsoft.com/office/word/2010/wordml" w:rsidRPr="00276463" w:rsidR="00276463" w:rsidP="00276463" w:rsidRDefault="00276463" w14:paraId="6955622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if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)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=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number)</w:t>
      </w:r>
    </w:p>
    <w:p xmlns:wp14="http://schemas.microsoft.com/office/word/2010/wordml" w:rsidRPr="00276463" w:rsidR="00276463" w:rsidP="00276463" w:rsidRDefault="00276463" w14:paraId="11AEC91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{</w:t>
      </w:r>
    </w:p>
    <w:p xmlns:wp14="http://schemas.microsoft.com/office/word/2010/wordml" w:rsidRPr="00276463" w:rsidR="00276463" w:rsidP="00276463" w:rsidRDefault="00276463" w14:paraId="3E6977D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freepages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)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76877D89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j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j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sP;j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6D4AB77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{</w:t>
      </w:r>
    </w:p>
    <w:p xmlns:wp14="http://schemas.microsoft.com/office/word/2010/wordml" w:rsidRPr="00276463" w:rsidR="00276463" w:rsidP="00276463" w:rsidRDefault="00276463" w14:paraId="03DE06AD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    (page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)-&gt;memory[j]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0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651A161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    }</w:t>
      </w:r>
    </w:p>
    <w:p xmlns:wp14="http://schemas.microsoft.com/office/word/2010/wordml" w:rsidRPr="00276463" w:rsidR="00276463" w:rsidP="00276463" w:rsidRDefault="00276463" w14:paraId="30CE240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}</w:t>
      </w:r>
    </w:p>
    <w:p xmlns:wp14="http://schemas.microsoft.com/office/word/2010/wordml" w:rsidRPr="00276463" w:rsidR="00276463" w:rsidP="00276463" w:rsidRDefault="00276463" w14:paraId="7A014E30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}</w:t>
      </w:r>
    </w:p>
    <w:p xmlns:wp14="http://schemas.microsoft.com/office/word/2010/wordml" w:rsidRPr="00276463" w:rsidR="00276463" w:rsidP="00276463" w:rsidRDefault="00276463" w14:paraId="38C3E376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for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number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-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&lt;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-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</w:t>
      </w:r>
    </w:p>
    <w:p xmlns:wp14="http://schemas.microsoft.com/office/word/2010/wordml" w:rsidRPr="00276463" w:rsidR="00276463" w:rsidP="00276463" w:rsidRDefault="00276463" w14:paraId="7BA6A085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{</w:t>
      </w:r>
    </w:p>
    <w:p xmlns:wp14="http://schemas.microsoft.com/office/word/2010/wordml" w:rsidRPr="00276463" w:rsidR="00276463" w:rsidP="00276463" w:rsidRDefault="00276463" w14:paraId="1B4CDF6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process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)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=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process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i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+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1B97D58B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}</w:t>
      </w:r>
    </w:p>
    <w:p xmlns:wp14="http://schemas.microsoft.com/office/word/2010/wordml" w:rsidRPr="00276463" w:rsidR="00276463" w:rsidP="00276463" w:rsidRDefault="00276463" w14:paraId="0D1C63A4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*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qProc</w:t>
      </w:r>
      <w:r w:rsidRPr="00276463">
        <w:rPr>
          <w:rFonts w:ascii="Consolas" w:hAnsi="Consolas" w:eastAsia="Times New Roman" w:cs="Times New Roman"/>
          <w:color w:val="225588"/>
          <w:sz w:val="23"/>
          <w:szCs w:val="23"/>
          <w:lang w:val="en-US" w:eastAsia="ru-RU"/>
        </w:rPr>
        <w:t>-=</w:t>
      </w:r>
      <w:r w:rsidRPr="00276463">
        <w:rPr>
          <w:rFonts w:ascii="Consolas" w:hAnsi="Consolas" w:eastAsia="Times New Roman" w:cs="Times New Roman"/>
          <w:color w:val="F280D0"/>
          <w:sz w:val="23"/>
          <w:szCs w:val="23"/>
          <w:lang w:val="en-US" w:eastAsia="ru-RU"/>
        </w:rPr>
        <w:t>1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;</w:t>
      </w:r>
    </w:p>
    <w:p xmlns:wp14="http://schemas.microsoft.com/office/word/2010/wordml" w:rsidRPr="00276463" w:rsidR="00276463" w:rsidP="00276463" w:rsidRDefault="00276463" w14:paraId="3234CD0E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THE PROCESS WAS DELETED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09BA03D8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val="en-US" w:eastAsia="ru-RU"/>
        </w:rPr>
        <w:t>puts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(</w:t>
      </w:r>
      <w:r w:rsidRPr="00276463">
        <w:rPr>
          <w:rFonts w:ascii="Consolas" w:hAnsi="Consolas" w:eastAsia="Times New Roman" w:cs="Times New Roman"/>
          <w:color w:val="22AA44"/>
          <w:sz w:val="23"/>
          <w:szCs w:val="23"/>
          <w:lang w:val="en-US" w:eastAsia="ru-RU"/>
        </w:rPr>
        <w:t>"PRESS ANY KEY TO CONTINUE..."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);</w:t>
      </w:r>
    </w:p>
    <w:p xmlns:wp14="http://schemas.microsoft.com/office/word/2010/wordml" w:rsidRPr="00276463" w:rsidR="00276463" w:rsidP="00276463" w:rsidRDefault="00276463" w14:paraId="42D21B37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val="en-US" w:eastAsia="ru-RU"/>
        </w:rPr>
        <w:t>    </w:t>
      </w:r>
      <w:r w:rsidRPr="00276463">
        <w:rPr>
          <w:rFonts w:ascii="Consolas" w:hAnsi="Consolas" w:eastAsia="Times New Roman" w:cs="Times New Roman"/>
          <w:color w:val="DDBB88"/>
          <w:sz w:val="23"/>
          <w:szCs w:val="23"/>
          <w:lang w:eastAsia="ru-RU"/>
        </w:rPr>
        <w:t>getch</w:t>
      </w: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eastAsia="ru-RU"/>
        </w:rPr>
        <w:t>();</w:t>
      </w:r>
    </w:p>
    <w:p xmlns:wp14="http://schemas.microsoft.com/office/word/2010/wordml" w:rsidRPr="00276463" w:rsidR="00276463" w:rsidP="00276463" w:rsidRDefault="00276463" w14:paraId="6677DC93" wp14:textId="77777777">
      <w:pPr>
        <w:shd w:val="clear" w:color="auto" w:fill="000C18"/>
        <w:spacing w:after="0" w:line="318" w:lineRule="atLeast"/>
        <w:rPr>
          <w:rFonts w:ascii="Consolas" w:hAnsi="Consolas" w:eastAsia="Times New Roman" w:cs="Times New Roman"/>
          <w:color w:val="6688CC"/>
          <w:sz w:val="23"/>
          <w:szCs w:val="23"/>
          <w:lang w:eastAsia="ru-RU"/>
        </w:rPr>
      </w:pPr>
      <w:r w:rsidRPr="00276463">
        <w:rPr>
          <w:rFonts w:ascii="Consolas" w:hAnsi="Consolas" w:eastAsia="Times New Roman" w:cs="Times New Roman"/>
          <w:color w:val="6688CC"/>
          <w:sz w:val="23"/>
          <w:szCs w:val="23"/>
          <w:lang w:eastAsia="ru-RU"/>
        </w:rPr>
        <w:t>}</w:t>
      </w:r>
    </w:p>
    <w:p xmlns:wp14="http://schemas.microsoft.com/office/word/2010/wordml" w:rsidR="00326C97" w:rsidP="00326C97" w:rsidRDefault="00326C97" w14:paraId="0562CB0E" wp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xmlns:wp14="http://schemas.microsoft.com/office/word/2010/wordml" w:rsidR="00276463" w:rsidP="00326C97" w:rsidRDefault="00276463" w14:paraId="7C8A915E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6463">
        <w:rPr>
          <w:rFonts w:ascii="Times New Roman" w:hAnsi="Times New Roman" w:cs="Times New Roman"/>
          <w:b/>
          <w:sz w:val="28"/>
          <w:szCs w:val="28"/>
        </w:rPr>
        <w:lastRenderedPageBreak/>
        <w:t>Демонстрация функций</w:t>
      </w:r>
      <w:r w:rsidRPr="0027646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xmlns:wp14="http://schemas.microsoft.com/office/word/2010/wordml" w:rsidRPr="00276463" w:rsidR="00276463" w:rsidP="00276463" w:rsidRDefault="00276463" w14:paraId="34CE0A41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392F1228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67.15pt;height:263.7pt" type="#_x0000_t75">
            <v:imagedata o:title="1" r:id="rId8"/>
          </v:shape>
        </w:pict>
      </w:r>
    </w:p>
    <w:p xmlns:wp14="http://schemas.microsoft.com/office/word/2010/wordml" w:rsidR="00276463" w:rsidP="00276463" w:rsidRDefault="00276463" w14:paraId="62EBF3C5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pict w14:anchorId="18AA1DCC">
          <v:shape id="_x0000_i1026" style="width:467.15pt;height:263.7pt" type="#_x0000_t75">
            <v:imagedata o:title="2" r:id="rId9"/>
          </v:shape>
        </w:pict>
      </w:r>
    </w:p>
    <w:p xmlns:wp14="http://schemas.microsoft.com/office/word/2010/wordml" w:rsidR="00276463" w:rsidP="00276463" w:rsidRDefault="00276463" w14:paraId="6D98A12B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pict w14:anchorId="129C70CF">
          <v:shape id="_x0000_i1027" style="width:467.15pt;height:263.7pt" type="#_x0000_t75">
            <v:imagedata o:title="3" r:id="rId10"/>
          </v:shape>
        </w:pict>
      </w:r>
    </w:p>
    <w:p xmlns:wp14="http://schemas.microsoft.com/office/word/2010/wordml" w:rsidR="00276463" w:rsidP="00276463" w:rsidRDefault="00276463" w14:paraId="2946DB82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pict w14:anchorId="63D91B46">
          <v:shape id="_x0000_i1028" style="width:467.15pt;height:263.7pt" type="#_x0000_t75">
            <v:imagedata o:title="4" r:id="rId11"/>
          </v:shape>
        </w:pict>
      </w:r>
    </w:p>
    <w:p xmlns:wp14="http://schemas.microsoft.com/office/word/2010/wordml" w:rsidR="00276463" w:rsidP="00276463" w:rsidRDefault="00276463" w14:paraId="5997CC1D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pict w14:anchorId="0C826A7E">
          <v:shape id="_x0000_i1029" style="width:467.15pt;height:263.7pt" type="#_x0000_t75">
            <v:imagedata o:title="5" r:id="rId12"/>
          </v:shape>
        </w:pict>
      </w:r>
    </w:p>
    <w:p xmlns:wp14="http://schemas.microsoft.com/office/word/2010/wordml" w:rsidR="00276463" w:rsidP="00276463" w:rsidRDefault="00276463" w14:paraId="110FFD37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pict w14:anchorId="07FDF9D4">
          <v:shape id="_x0000_i1030" style="width:467.15pt;height:263.7pt" type="#_x0000_t75">
            <v:imagedata o:title="6" r:id="rId13"/>
          </v:shape>
        </w:pict>
      </w:r>
    </w:p>
    <w:p xmlns:wp14="http://schemas.microsoft.com/office/word/2010/wordml" w:rsidR="00276463" w:rsidP="00276463" w:rsidRDefault="00276463" w14:paraId="6B699379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pict w14:anchorId="68A1BA49">
          <v:shape id="_x0000_i1031" style="width:467.15pt;height:263.7pt" type="#_x0000_t75">
            <v:imagedata o:title="7" r:id="rId14"/>
          </v:shape>
        </w:pict>
      </w:r>
    </w:p>
    <w:p xmlns:wp14="http://schemas.microsoft.com/office/word/2010/wordml" w:rsidR="00276463" w:rsidP="00276463" w:rsidRDefault="00276463" w14:paraId="3FE9F23F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pict w14:anchorId="75F827B0">
          <v:shape id="_x0000_i1032" style="width:467.15pt;height:263.7pt" type="#_x0000_t75">
            <v:imagedata o:title="8" r:id="rId15"/>
          </v:shape>
        </w:pict>
      </w:r>
    </w:p>
    <w:p xmlns:wp14="http://schemas.microsoft.com/office/word/2010/wordml" w:rsidR="00276463" w:rsidP="00276463" w:rsidRDefault="00276463" w14:paraId="1F72F646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pict w14:anchorId="68A5E142">
          <v:shape id="_x0000_i1033" style="width:467.15pt;height:263.7pt" type="#_x0000_t75">
            <v:imagedata o:title="9" r:id="rId16"/>
          </v:shape>
        </w:pict>
      </w:r>
    </w:p>
    <w:p xmlns:wp14="http://schemas.microsoft.com/office/word/2010/wordml" w:rsidRPr="00276463" w:rsidR="00276463" w:rsidP="00276463" w:rsidRDefault="00BD3CA8" w14:paraId="08CE6F91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pict w14:anchorId="5B143C2C">
          <v:shape id="_x0000_i1034" style="width:467.15pt;height:263.7pt" type="#_x0000_t75">
            <v:imagedata o:title="10" r:id="rId17"/>
          </v:shape>
        </w:pict>
      </w:r>
    </w:p>
    <w:p xmlns:wp14="http://schemas.microsoft.com/office/word/2010/wordml" w:rsidR="00326C97" w:rsidP="00BD3CA8" w:rsidRDefault="00BD3CA8" w14:paraId="61CDCEAD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  <w:lang w:val="en-US"/>
        </w:rPr>
        <w:lastRenderedPageBreak/>
        <w:pict w14:anchorId="13329B65">
          <v:shape id="_x0000_i1035" style="width:467.15pt;height:263.7pt" type="#_x0000_t75">
            <v:imagedata o:title="11" r:id="rId18"/>
          </v:shape>
        </w:pict>
      </w:r>
    </w:p>
    <w:p xmlns:wp14="http://schemas.microsoft.com/office/word/2010/wordml" w:rsidR="00BD3CA8" w:rsidP="00BD3CA8" w:rsidRDefault="00BD3CA8" w14:paraId="6BB9E253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  <w:lang w:val="en-US"/>
        </w:rPr>
        <w:pict w14:anchorId="190D72CD">
          <v:shape id="_x0000_i1036" style="width:467.15pt;height:263.7pt" type="#_x0000_t75">
            <v:imagedata o:title="12" r:id="rId19"/>
          </v:shape>
        </w:pict>
      </w:r>
    </w:p>
    <w:p xmlns:wp14="http://schemas.microsoft.com/office/word/2010/wordml" w:rsidR="00BD3CA8" w:rsidP="00BD3CA8" w:rsidRDefault="00BD3CA8" w14:paraId="23DE523C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  <w:lang w:val="en-US"/>
        </w:rPr>
        <w:lastRenderedPageBreak/>
        <w:pict w14:anchorId="2DE5855F">
          <v:shape id="_x0000_i1037" style="width:467.15pt;height:263.7pt" type="#_x0000_t75">
            <v:imagedata o:title="13" r:id="rId20"/>
          </v:shape>
        </w:pict>
      </w:r>
    </w:p>
    <w:p xmlns:wp14="http://schemas.microsoft.com/office/word/2010/wordml" w:rsidR="00BD3CA8" w:rsidP="00BD3CA8" w:rsidRDefault="00BD3CA8" w14:paraId="52E56223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  <w:lang w:val="en-US"/>
        </w:rPr>
        <w:pict w14:anchorId="73DCF1DF">
          <v:shape id="_x0000_i1038" style="width:467.15pt;height:263.7pt" type="#_x0000_t75">
            <v:imagedata o:title="14" r:id="rId21"/>
          </v:shape>
        </w:pict>
      </w:r>
    </w:p>
    <w:p xmlns:wp14="http://schemas.microsoft.com/office/word/2010/wordml" w:rsidRPr="00BD3CA8" w:rsidR="00BD3CA8" w:rsidP="00BD3CA8" w:rsidRDefault="00BD3CA8" w14:paraId="07547A01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xmlns:wp14="http://schemas.microsoft.com/office/word/2010/wordml" w:rsidR="00C86C61" w:rsidP="00497027" w:rsidRDefault="00571887" w14:paraId="719F6A0E" wp14:textId="77777777">
      <w:pPr>
        <w:autoSpaceDE w:val="0"/>
        <w:autoSpaceDN w:val="0"/>
        <w:adjustRightInd w:val="0"/>
        <w:spacing w:after="0" w:line="240" w:lineRule="auto"/>
        <w:ind w:firstLine="708"/>
        <w:jc w:val="both"/>
      </w:pPr>
      <w:bookmarkStart w:name="_GoBack" w:id="0"/>
      <w:bookmarkEnd w:id="0"/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9E0232">
        <w:rPr>
          <w:rFonts w:ascii="Times New Roman" w:hAnsi="Times New Roman" w:cs="Times New Roman"/>
          <w:b/>
          <w:sz w:val="28"/>
          <w:szCs w:val="28"/>
        </w:rPr>
        <w:t>: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FC2FEE">
        <w:rPr>
          <w:rFonts w:ascii="Times New Roman" w:hAnsi="Times New Roman" w:cs="Times New Roman"/>
          <w:sz w:val="28"/>
        </w:rPr>
        <w:t xml:space="preserve">в </w:t>
      </w:r>
      <w:r w:rsidR="00C86C61">
        <w:rPr>
          <w:rFonts w:ascii="Times New Roman" w:hAnsi="Times New Roman" w:cs="Times New Roman"/>
          <w:sz w:val="28"/>
        </w:rPr>
        <w:t>р</w:t>
      </w:r>
      <w:r w:rsidR="00F55BCF">
        <w:rPr>
          <w:rFonts w:ascii="Times New Roman" w:hAnsi="Times New Roman" w:cs="Times New Roman"/>
          <w:sz w:val="28"/>
        </w:rPr>
        <w:t>езультате выполнения работы была</w:t>
      </w:r>
      <w:r w:rsidR="00C86C61">
        <w:rPr>
          <w:rFonts w:ascii="Times New Roman" w:hAnsi="Times New Roman" w:cs="Times New Roman"/>
          <w:sz w:val="28"/>
        </w:rPr>
        <w:t xml:space="preserve"> </w:t>
      </w:r>
      <w:r w:rsidR="00F55BCF">
        <w:rPr>
          <w:rFonts w:ascii="Times New Roman" w:hAnsi="Times New Roman" w:cs="Times New Roman"/>
          <w:sz w:val="28"/>
          <w:szCs w:val="28"/>
        </w:rPr>
        <w:t>разработана программа, реализующая</w:t>
      </w:r>
      <w:r w:rsidRPr="00356C2A" w:rsidR="00F55BCF">
        <w:rPr>
          <w:rFonts w:ascii="Times New Roman" w:hAnsi="Times New Roman" w:cs="Times New Roman"/>
          <w:sz w:val="28"/>
          <w:szCs w:val="28"/>
        </w:rPr>
        <w:t xml:space="preserve"> заданный алг</w:t>
      </w:r>
      <w:r w:rsidRPr="00356C2A" w:rsidR="00F55BCF">
        <w:rPr>
          <w:rFonts w:ascii="Times New Roman" w:hAnsi="Times New Roman" w:cs="Times New Roman"/>
          <w:sz w:val="28"/>
          <w:szCs w:val="28"/>
        </w:rPr>
        <w:t>о</w:t>
      </w:r>
      <w:r w:rsidRPr="00356C2A" w:rsidR="00F55BCF">
        <w:rPr>
          <w:rFonts w:ascii="Times New Roman" w:hAnsi="Times New Roman" w:cs="Times New Roman"/>
          <w:sz w:val="28"/>
          <w:szCs w:val="28"/>
        </w:rPr>
        <w:t>ритм замещения страниц в памяти.</w:t>
      </w:r>
    </w:p>
    <w:p xmlns:wp14="http://schemas.microsoft.com/office/word/2010/wordml" w:rsidRPr="006E58DA" w:rsidR="00571887" w:rsidP="00571887" w:rsidRDefault="00571887" w14:paraId="5043CB0F" wp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497027" w:rsidR="00FA4EDB" w:rsidP="00497027" w:rsidRDefault="00FA4EDB" w14:paraId="07459315" wp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Pr="00497027" w:rsidR="00FA4EDB" w:rsidSect="00555DC5">
      <w:pgSz w:w="11906" w:h="16838" w:orient="portrait"/>
      <w:pgMar w:top="1134" w:right="850" w:bottom="1134" w:left="1701" w:header="708" w:footer="708" w:gutter="0"/>
      <w:cols w:space="708"/>
      <w:docGrid w:linePitch="360"/>
      <w:headerReference w:type="default" r:id="R38dbbdab5710416e"/>
      <w:footerReference w:type="default" r:id="R08ab401a5f734259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CE499E" w:rsidP="009E0232" w:rsidRDefault="00CE499E" w14:paraId="6537F2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E499E" w:rsidP="009E0232" w:rsidRDefault="00CE499E" w14:paraId="6DFB9E2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2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477EBED" w:rsidTr="4477EBED" w14:paraId="6D3EB0EE">
      <w:tc>
        <w:tcPr>
          <w:tcW w:w="3115" w:type="dxa"/>
          <w:tcMar/>
        </w:tcPr>
        <w:p w:rsidR="4477EBED" w:rsidP="4477EBED" w:rsidRDefault="4477EBED" w14:paraId="7C0BCD83" w14:textId="11352200">
          <w:pPr>
            <w:pStyle w:val="a6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477EBED" w:rsidP="4477EBED" w:rsidRDefault="4477EBED" w14:paraId="5F22A3AE" w14:textId="2858B3DD">
          <w:pPr>
            <w:pStyle w:val="a6"/>
            <w:bidi w:val="0"/>
            <w:jc w:val="center"/>
          </w:pPr>
        </w:p>
      </w:tc>
      <w:tc>
        <w:tcPr>
          <w:tcW w:w="3115" w:type="dxa"/>
          <w:tcMar/>
        </w:tcPr>
        <w:p w:rsidR="4477EBED" w:rsidP="4477EBED" w:rsidRDefault="4477EBED" w14:paraId="7C43F848" w14:textId="166C2935">
          <w:pPr>
            <w:pStyle w:val="a6"/>
            <w:bidi w:val="0"/>
            <w:ind w:right="-115"/>
            <w:jc w:val="right"/>
          </w:pPr>
        </w:p>
      </w:tc>
    </w:tr>
  </w:tbl>
  <w:p w:rsidR="4477EBED" w:rsidP="4477EBED" w:rsidRDefault="4477EBED" w14:paraId="14D68800" w14:textId="0FCA56CD">
    <w:pPr>
      <w:pStyle w:val="a8"/>
      <w:bidi w:val="0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CE499E" w:rsidP="009E0232" w:rsidRDefault="00CE499E" w14:paraId="70DF9E5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E499E" w:rsidP="009E0232" w:rsidRDefault="00CE499E" w14:paraId="44E871BC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2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477EBED" w:rsidTr="4477EBED" w14:paraId="54A45BD7">
      <w:tc>
        <w:tcPr>
          <w:tcW w:w="3115" w:type="dxa"/>
          <w:tcMar/>
        </w:tcPr>
        <w:p w:rsidR="4477EBED" w:rsidP="4477EBED" w:rsidRDefault="4477EBED" w14:paraId="70895493" w14:textId="2D673313">
          <w:pPr>
            <w:pStyle w:val="a6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477EBED" w:rsidP="4477EBED" w:rsidRDefault="4477EBED" w14:paraId="68397F8B" w14:textId="0BC7ACC7">
          <w:pPr>
            <w:pStyle w:val="a6"/>
            <w:bidi w:val="0"/>
            <w:jc w:val="center"/>
          </w:pPr>
        </w:p>
      </w:tc>
      <w:tc>
        <w:tcPr>
          <w:tcW w:w="3115" w:type="dxa"/>
          <w:tcMar/>
        </w:tcPr>
        <w:p w:rsidR="4477EBED" w:rsidP="4477EBED" w:rsidRDefault="4477EBED" w14:paraId="50F9AD08" w14:textId="61A916DC">
          <w:pPr>
            <w:pStyle w:val="a6"/>
            <w:bidi w:val="0"/>
            <w:ind w:right="-115"/>
            <w:jc w:val="right"/>
          </w:pPr>
        </w:p>
      </w:tc>
    </w:tr>
  </w:tbl>
  <w:p w:rsidR="4477EBED" w:rsidP="4477EBED" w:rsidRDefault="4477EBED" w14:paraId="6BCCA077" w14:textId="4AE98A20">
    <w:pPr>
      <w:pStyle w:val="a6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4414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0"/>
  <w:activeWritingStyle w:lang="en-US" w:vendorID="64" w:dllVersion="131078" w:nlCheck="1" w:checkStyle="0" w:appName="MSWord"/>
  <w:trackRevisions w:val="false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6D"/>
    <w:rsid w:val="0003211D"/>
    <w:rsid w:val="0004266D"/>
    <w:rsid w:val="00044774"/>
    <w:rsid w:val="00044EA9"/>
    <w:rsid w:val="000558A3"/>
    <w:rsid w:val="00055B7C"/>
    <w:rsid w:val="000609CE"/>
    <w:rsid w:val="00094EDF"/>
    <w:rsid w:val="000957A3"/>
    <w:rsid w:val="00095DD5"/>
    <w:rsid w:val="000A0636"/>
    <w:rsid w:val="000C295E"/>
    <w:rsid w:val="000C5460"/>
    <w:rsid w:val="000C61C3"/>
    <w:rsid w:val="000D7D2F"/>
    <w:rsid w:val="000F2418"/>
    <w:rsid w:val="000F4E08"/>
    <w:rsid w:val="00124B33"/>
    <w:rsid w:val="00184DA2"/>
    <w:rsid w:val="00201610"/>
    <w:rsid w:val="00206337"/>
    <w:rsid w:val="002063CE"/>
    <w:rsid w:val="00215B82"/>
    <w:rsid w:val="00230FE3"/>
    <w:rsid w:val="00276463"/>
    <w:rsid w:val="00280AFC"/>
    <w:rsid w:val="00294C1F"/>
    <w:rsid w:val="002F7A9F"/>
    <w:rsid w:val="003044A0"/>
    <w:rsid w:val="003165C4"/>
    <w:rsid w:val="00317324"/>
    <w:rsid w:val="003175B1"/>
    <w:rsid w:val="00326C97"/>
    <w:rsid w:val="00330018"/>
    <w:rsid w:val="00356C2A"/>
    <w:rsid w:val="00361D39"/>
    <w:rsid w:val="003806BF"/>
    <w:rsid w:val="00391325"/>
    <w:rsid w:val="003C668E"/>
    <w:rsid w:val="003E1E84"/>
    <w:rsid w:val="003F7AFC"/>
    <w:rsid w:val="004005E8"/>
    <w:rsid w:val="00423879"/>
    <w:rsid w:val="0043212A"/>
    <w:rsid w:val="0044401A"/>
    <w:rsid w:val="0046019D"/>
    <w:rsid w:val="00491EF6"/>
    <w:rsid w:val="0049663F"/>
    <w:rsid w:val="00497027"/>
    <w:rsid w:val="004A59BF"/>
    <w:rsid w:val="004B1A68"/>
    <w:rsid w:val="004B5469"/>
    <w:rsid w:val="004B770A"/>
    <w:rsid w:val="004C7369"/>
    <w:rsid w:val="004D2150"/>
    <w:rsid w:val="004D57FD"/>
    <w:rsid w:val="004E2A7A"/>
    <w:rsid w:val="004F399C"/>
    <w:rsid w:val="00506D9D"/>
    <w:rsid w:val="0052090B"/>
    <w:rsid w:val="00537125"/>
    <w:rsid w:val="00542C20"/>
    <w:rsid w:val="00544B41"/>
    <w:rsid w:val="00555DC5"/>
    <w:rsid w:val="0057068A"/>
    <w:rsid w:val="00571887"/>
    <w:rsid w:val="00576AA0"/>
    <w:rsid w:val="005A5508"/>
    <w:rsid w:val="005B4F41"/>
    <w:rsid w:val="005C4510"/>
    <w:rsid w:val="005D0DB7"/>
    <w:rsid w:val="005E27A4"/>
    <w:rsid w:val="005E4646"/>
    <w:rsid w:val="0060342B"/>
    <w:rsid w:val="00620AAB"/>
    <w:rsid w:val="00624677"/>
    <w:rsid w:val="00633D50"/>
    <w:rsid w:val="0063487A"/>
    <w:rsid w:val="00645C0E"/>
    <w:rsid w:val="00680208"/>
    <w:rsid w:val="006861F9"/>
    <w:rsid w:val="00687608"/>
    <w:rsid w:val="006A4EC6"/>
    <w:rsid w:val="006C0F8C"/>
    <w:rsid w:val="006D5044"/>
    <w:rsid w:val="006E3CCF"/>
    <w:rsid w:val="006E58DA"/>
    <w:rsid w:val="006E7362"/>
    <w:rsid w:val="007271B2"/>
    <w:rsid w:val="00727830"/>
    <w:rsid w:val="00730C69"/>
    <w:rsid w:val="00737A8C"/>
    <w:rsid w:val="0074023F"/>
    <w:rsid w:val="00765E3E"/>
    <w:rsid w:val="007670C8"/>
    <w:rsid w:val="00774029"/>
    <w:rsid w:val="007846F2"/>
    <w:rsid w:val="00785727"/>
    <w:rsid w:val="00792DAD"/>
    <w:rsid w:val="007A6E81"/>
    <w:rsid w:val="007F4ABC"/>
    <w:rsid w:val="0081282B"/>
    <w:rsid w:val="00826589"/>
    <w:rsid w:val="008353CA"/>
    <w:rsid w:val="00871673"/>
    <w:rsid w:val="008739A7"/>
    <w:rsid w:val="00887C6B"/>
    <w:rsid w:val="008A728F"/>
    <w:rsid w:val="008B43C6"/>
    <w:rsid w:val="008C30FC"/>
    <w:rsid w:val="008D0421"/>
    <w:rsid w:val="008F117C"/>
    <w:rsid w:val="008F2FF3"/>
    <w:rsid w:val="00900187"/>
    <w:rsid w:val="0091082A"/>
    <w:rsid w:val="0091396E"/>
    <w:rsid w:val="00923C09"/>
    <w:rsid w:val="009364E4"/>
    <w:rsid w:val="009512A2"/>
    <w:rsid w:val="00952B9F"/>
    <w:rsid w:val="009569CD"/>
    <w:rsid w:val="00960447"/>
    <w:rsid w:val="009722FB"/>
    <w:rsid w:val="00975336"/>
    <w:rsid w:val="00976A09"/>
    <w:rsid w:val="0099411B"/>
    <w:rsid w:val="00996CFB"/>
    <w:rsid w:val="009A30D2"/>
    <w:rsid w:val="009A6CAA"/>
    <w:rsid w:val="009B7EC2"/>
    <w:rsid w:val="009C5990"/>
    <w:rsid w:val="009E0232"/>
    <w:rsid w:val="009F0D38"/>
    <w:rsid w:val="009F10A5"/>
    <w:rsid w:val="009F6B2B"/>
    <w:rsid w:val="009F6E96"/>
    <w:rsid w:val="00A40197"/>
    <w:rsid w:val="00A4447A"/>
    <w:rsid w:val="00A46A5F"/>
    <w:rsid w:val="00A47C28"/>
    <w:rsid w:val="00A52572"/>
    <w:rsid w:val="00A54177"/>
    <w:rsid w:val="00A5473D"/>
    <w:rsid w:val="00A624E4"/>
    <w:rsid w:val="00A6422B"/>
    <w:rsid w:val="00A87739"/>
    <w:rsid w:val="00AB056C"/>
    <w:rsid w:val="00AD658F"/>
    <w:rsid w:val="00AF2B13"/>
    <w:rsid w:val="00AF2EFB"/>
    <w:rsid w:val="00B20502"/>
    <w:rsid w:val="00B261AE"/>
    <w:rsid w:val="00B31314"/>
    <w:rsid w:val="00B32132"/>
    <w:rsid w:val="00B42012"/>
    <w:rsid w:val="00B539BD"/>
    <w:rsid w:val="00B54F7D"/>
    <w:rsid w:val="00B632B1"/>
    <w:rsid w:val="00B658A5"/>
    <w:rsid w:val="00B83A83"/>
    <w:rsid w:val="00B84978"/>
    <w:rsid w:val="00B85923"/>
    <w:rsid w:val="00BA532A"/>
    <w:rsid w:val="00BD006A"/>
    <w:rsid w:val="00BD3CA8"/>
    <w:rsid w:val="00C05A2E"/>
    <w:rsid w:val="00C3631B"/>
    <w:rsid w:val="00C473CB"/>
    <w:rsid w:val="00C64454"/>
    <w:rsid w:val="00C76ABE"/>
    <w:rsid w:val="00C86C61"/>
    <w:rsid w:val="00CA2E7D"/>
    <w:rsid w:val="00CA7345"/>
    <w:rsid w:val="00CB1B5D"/>
    <w:rsid w:val="00CB6282"/>
    <w:rsid w:val="00CE3DE9"/>
    <w:rsid w:val="00CE499E"/>
    <w:rsid w:val="00D003DB"/>
    <w:rsid w:val="00D17EAC"/>
    <w:rsid w:val="00D2343A"/>
    <w:rsid w:val="00D33EC8"/>
    <w:rsid w:val="00D55EA1"/>
    <w:rsid w:val="00D56999"/>
    <w:rsid w:val="00D728F6"/>
    <w:rsid w:val="00D7320E"/>
    <w:rsid w:val="00D97A8F"/>
    <w:rsid w:val="00DA0FAB"/>
    <w:rsid w:val="00DA2A64"/>
    <w:rsid w:val="00DA588A"/>
    <w:rsid w:val="00DC0DAB"/>
    <w:rsid w:val="00DD0125"/>
    <w:rsid w:val="00DD1D71"/>
    <w:rsid w:val="00DF4E38"/>
    <w:rsid w:val="00E04729"/>
    <w:rsid w:val="00E15AD4"/>
    <w:rsid w:val="00E378BC"/>
    <w:rsid w:val="00E40CCF"/>
    <w:rsid w:val="00E62846"/>
    <w:rsid w:val="00E63475"/>
    <w:rsid w:val="00E67B7C"/>
    <w:rsid w:val="00E7027B"/>
    <w:rsid w:val="00E77BCC"/>
    <w:rsid w:val="00E822C5"/>
    <w:rsid w:val="00E97D0B"/>
    <w:rsid w:val="00EA3774"/>
    <w:rsid w:val="00EB4155"/>
    <w:rsid w:val="00EC7138"/>
    <w:rsid w:val="00ED5B39"/>
    <w:rsid w:val="00ED62C6"/>
    <w:rsid w:val="00EF050F"/>
    <w:rsid w:val="00EF2E94"/>
    <w:rsid w:val="00F01125"/>
    <w:rsid w:val="00F019B4"/>
    <w:rsid w:val="00F021D5"/>
    <w:rsid w:val="00F06D7B"/>
    <w:rsid w:val="00F161C5"/>
    <w:rsid w:val="00F322D2"/>
    <w:rsid w:val="00F44476"/>
    <w:rsid w:val="00F531E6"/>
    <w:rsid w:val="00F55BCF"/>
    <w:rsid w:val="00F6248B"/>
    <w:rsid w:val="00F846DE"/>
    <w:rsid w:val="00F90399"/>
    <w:rsid w:val="00F96BC6"/>
    <w:rsid w:val="00FA4EDB"/>
    <w:rsid w:val="00FA6082"/>
    <w:rsid w:val="00FC109C"/>
    <w:rsid w:val="00FC2FEE"/>
    <w:rsid w:val="4477E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04E4EA0"/>
  <w15:docId w15:val="{75BF3B10-4EA3-46ED-B884-54193D5A5F7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0" w:default="1">
    <w:name w:val="Normal"/>
    <w:qFormat/>
    <w:rsid w:val="0004266D"/>
    <w:pPr>
      <w:spacing w:after="200" w:line="276" w:lineRule="auto"/>
    </w:p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1"/>
    <w:link w:val="HTML"/>
    <w:uiPriority w:val="99"/>
    <w:rsid w:val="0004266D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1"/>
    <w:link w:val="a4"/>
    <w:uiPriority w:val="99"/>
    <w:semiHidden/>
    <w:rsid w:val="00F90399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1"/>
    <w:link w:val="a6"/>
    <w:uiPriority w:val="99"/>
    <w:semiHidden/>
    <w:rsid w:val="009E0232"/>
  </w:style>
  <w:style w:type="paragraph" w:styleId="a8">
    <w:name w:val="footer"/>
    <w:basedOn w:val="a0"/>
    <w:link w:val="a9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1"/>
    <w:link w:val="a8"/>
    <w:uiPriority w:val="99"/>
    <w:semiHidden/>
    <w:rsid w:val="009E0232"/>
  </w:style>
  <w:style w:type="character" w:styleId="aa">
    <w:name w:val="Strong"/>
    <w:basedOn w:val="a1"/>
    <w:uiPriority w:val="22"/>
    <w:qFormat/>
    <w:rsid w:val="00DF4E38"/>
    <w:rPr>
      <w:b/>
      <w:bCs/>
    </w:rPr>
  </w:style>
  <w:style w:type="paragraph" w:styleId="ab">
    <w:name w:val="List Paragraph"/>
    <w:basedOn w:val="a0"/>
    <w:uiPriority w:val="34"/>
    <w:qFormat/>
    <w:rsid w:val="009512A2"/>
    <w:pPr>
      <w:ind w:left="720"/>
      <w:contextualSpacing/>
    </w:pPr>
  </w:style>
  <w:style w:type="paragraph" w:styleId="ac">
    <w:name w:val="No Spacing"/>
    <w:uiPriority w:val="1"/>
    <w:qFormat/>
    <w:rsid w:val="009512A2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6861F9"/>
    <w:pPr>
      <w:numPr>
        <w:numId w:val="1"/>
      </w:numPr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2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ntTable" Target="fontTable.xml" Id="rId22" /><Relationship Type="http://schemas.microsoft.com/office/2007/relationships/stylesWithEffects" Target="stylesWithEffects.xml" Id="rId35" /><Relationship Type="http://schemas.openxmlformats.org/officeDocument/2006/relationships/header" Target="header.xml" Id="R38dbbdab5710416e" /><Relationship Type="http://schemas.openxmlformats.org/officeDocument/2006/relationships/footer" Target="footer.xml" Id="R08ab401a5f73425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9444-E5A6-40CF-8469-DDEA801DD0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S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Зайцев Александр</dc:creator>
  <lastModifiedBy>Высоцкая Кристина</lastModifiedBy>
  <revision>52</revision>
  <dcterms:created xsi:type="dcterms:W3CDTF">2018-11-16T09:51:00.0000000Z</dcterms:created>
  <dcterms:modified xsi:type="dcterms:W3CDTF">2022-04-19T13:02:32.7393813Z</dcterms:modified>
</coreProperties>
</file>